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ED121" w14:textId="77777777" w:rsidR="00963732" w:rsidRDefault="00963732" w:rsidP="00963732">
      <w:pPr>
        <w:jc w:val="center"/>
        <w:rPr>
          <w:b/>
          <w:strike/>
          <w:u w:val="single"/>
        </w:rPr>
      </w:pPr>
      <w:r w:rsidRPr="00CF6FBC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1FC6DA" wp14:editId="40234531">
            <wp:simplePos x="0" y="0"/>
            <wp:positionH relativeFrom="margin">
              <wp:posOffset>4229100</wp:posOffset>
            </wp:positionH>
            <wp:positionV relativeFrom="paragraph">
              <wp:posOffset>-396875</wp:posOffset>
            </wp:positionV>
            <wp:extent cx="1943100" cy="1017905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S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9E6B" w14:textId="77777777" w:rsidR="00963732" w:rsidRPr="009711CF" w:rsidRDefault="00761F04" w:rsidP="00963732">
      <w:pPr>
        <w:rPr>
          <w:rFonts w:cs="Arial"/>
          <w:b/>
          <w:sz w:val="40"/>
          <w:szCs w:val="40"/>
        </w:rPr>
      </w:pPr>
      <w:r w:rsidRPr="009711CF">
        <w:rPr>
          <w:rFonts w:cs="Arial"/>
          <w:b/>
          <w:sz w:val="40"/>
          <w:szCs w:val="40"/>
        </w:rPr>
        <w:t>Application Form</w:t>
      </w:r>
    </w:p>
    <w:p w14:paraId="2B657DA8" w14:textId="77777777" w:rsidR="00963732" w:rsidRPr="009711CF" w:rsidRDefault="00B03A4A" w:rsidP="00963732">
      <w:pPr>
        <w:rPr>
          <w:rFonts w:cs="Arial"/>
          <w:sz w:val="22"/>
          <w:szCs w:val="22"/>
        </w:rPr>
      </w:pPr>
      <w:r w:rsidRPr="009711CF">
        <w:rPr>
          <w:rFonts w:cs="Arial"/>
          <w:sz w:val="22"/>
          <w:szCs w:val="22"/>
        </w:rPr>
        <w:t>Please c</w:t>
      </w:r>
      <w:r w:rsidR="006B7BA5" w:rsidRPr="009711CF">
        <w:rPr>
          <w:rFonts w:cs="Arial"/>
          <w:sz w:val="22"/>
          <w:szCs w:val="22"/>
        </w:rPr>
        <w:t>omplete this form thoroughly</w:t>
      </w:r>
      <w:r w:rsidR="00963732" w:rsidRPr="009711CF">
        <w:rPr>
          <w:rFonts w:cs="Arial"/>
          <w:sz w:val="22"/>
          <w:szCs w:val="22"/>
        </w:rPr>
        <w:t>.</w:t>
      </w:r>
    </w:p>
    <w:p w14:paraId="3A1781F6" w14:textId="1BAB4B6B" w:rsidR="00EE0767" w:rsidRPr="009711CF" w:rsidRDefault="00D71BD7" w:rsidP="00963732">
      <w:pPr>
        <w:rPr>
          <w:rFonts w:cs="Arial"/>
          <w:b/>
          <w:strike/>
          <w:u w:val="single"/>
        </w:rPr>
      </w:pPr>
      <w:r w:rsidRPr="009711CF">
        <w:rPr>
          <w:rFonts w:cs="Arial"/>
          <w:sz w:val="22"/>
          <w:szCs w:val="22"/>
        </w:rPr>
        <w:t>APSS</w:t>
      </w:r>
      <w:r w:rsidR="00EE0767" w:rsidRPr="009711CF">
        <w:rPr>
          <w:rFonts w:cs="Arial"/>
          <w:sz w:val="22"/>
          <w:szCs w:val="22"/>
        </w:rPr>
        <w:t xml:space="preserve"> will respond to each application</w:t>
      </w:r>
      <w:r w:rsidR="00963732" w:rsidRPr="009711CF">
        <w:rPr>
          <w:rFonts w:cs="Arial"/>
          <w:sz w:val="22"/>
          <w:szCs w:val="22"/>
        </w:rPr>
        <w:t xml:space="preserve"> </w:t>
      </w:r>
      <w:r w:rsidR="004617CF" w:rsidRPr="009711CF">
        <w:rPr>
          <w:rFonts w:cs="Arial"/>
          <w:sz w:val="22"/>
          <w:szCs w:val="22"/>
        </w:rPr>
        <w:t>w</w:t>
      </w:r>
      <w:r w:rsidR="00EE0767" w:rsidRPr="009711CF">
        <w:rPr>
          <w:rFonts w:cs="Arial"/>
          <w:sz w:val="22"/>
          <w:szCs w:val="22"/>
        </w:rPr>
        <w:t>ithin</w:t>
      </w:r>
      <w:r w:rsidR="004617CF" w:rsidRPr="009711CF">
        <w:rPr>
          <w:rFonts w:cs="Arial"/>
          <w:sz w:val="22"/>
          <w:szCs w:val="22"/>
        </w:rPr>
        <w:t xml:space="preserve"> </w:t>
      </w:r>
      <w:r w:rsidR="00EE0767" w:rsidRPr="009711CF">
        <w:rPr>
          <w:rFonts w:cs="Arial"/>
          <w:sz w:val="22"/>
          <w:szCs w:val="22"/>
        </w:rPr>
        <w:t>the mentioned time</w:t>
      </w:r>
      <w:r w:rsidRPr="009711CF">
        <w:rPr>
          <w:rFonts w:cs="Arial"/>
          <w:sz w:val="22"/>
          <w:szCs w:val="22"/>
        </w:rPr>
        <w:t xml:space="preserve"> </w:t>
      </w:r>
      <w:r w:rsidR="00EE0767" w:rsidRPr="009711CF">
        <w:rPr>
          <w:rFonts w:cs="Arial"/>
          <w:sz w:val="22"/>
          <w:szCs w:val="22"/>
        </w:rPr>
        <w:t>frame</w:t>
      </w:r>
      <w:r w:rsidR="000D3B6D" w:rsidRPr="009711CF">
        <w:rPr>
          <w:rFonts w:cs="Arial"/>
          <w:sz w:val="22"/>
          <w:szCs w:val="22"/>
        </w:rPr>
        <w:t>.</w:t>
      </w:r>
    </w:p>
    <w:p w14:paraId="3733D167" w14:textId="77777777" w:rsidR="000D3B6D" w:rsidRPr="009711CF" w:rsidRDefault="000D3B6D" w:rsidP="000D3B6D">
      <w:pPr>
        <w:rPr>
          <w:rFonts w:cs="Arial"/>
          <w:sz w:val="20"/>
          <w:szCs w:val="20"/>
        </w:rPr>
      </w:pPr>
    </w:p>
    <w:p w14:paraId="09B92E28" w14:textId="35CC4631" w:rsidR="000D3B6D" w:rsidRPr="009711CF" w:rsidRDefault="00963732" w:rsidP="000D3B6D">
      <w:pPr>
        <w:rPr>
          <w:rFonts w:cs="Arial"/>
          <w:b/>
          <w:sz w:val="28"/>
          <w:szCs w:val="28"/>
        </w:rPr>
      </w:pPr>
      <w:r w:rsidRPr="009711CF">
        <w:rPr>
          <w:rFonts w:cs="Arial"/>
          <w:b/>
          <w:sz w:val="28"/>
          <w:szCs w:val="28"/>
        </w:rPr>
        <w:t>About me</w:t>
      </w:r>
    </w:p>
    <w:p w14:paraId="0F68628A" w14:textId="77777777" w:rsidR="00B03A4A" w:rsidRPr="009711CF" w:rsidRDefault="00B03A4A" w:rsidP="00B03A4A">
      <w:pPr>
        <w:pStyle w:val="ListParagraph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3544"/>
        <w:gridCol w:w="2976"/>
      </w:tblGrid>
      <w:tr w:rsidR="003F0CA8" w:rsidRPr="009711CF" w14:paraId="051C5683" w14:textId="19EEE365" w:rsidTr="00E0428C">
        <w:tc>
          <w:tcPr>
            <w:tcW w:w="2547" w:type="dxa"/>
          </w:tcPr>
          <w:p w14:paraId="5FBC47F0" w14:textId="77777777" w:rsidR="003F0CA8" w:rsidRPr="009711CF" w:rsidRDefault="003F0CA8" w:rsidP="00822C9F">
            <w:pPr>
              <w:rPr>
                <w:rFonts w:cs="Arial"/>
              </w:rPr>
            </w:pPr>
            <w:r w:rsidRPr="009711CF">
              <w:rPr>
                <w:rFonts w:cs="Arial"/>
              </w:rPr>
              <w:t>Name:</w:t>
            </w:r>
          </w:p>
          <w:p w14:paraId="7C5C648D" w14:textId="0F466DE9" w:rsidR="00E0428C" w:rsidRPr="009711CF" w:rsidRDefault="00E0428C" w:rsidP="00822C9F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66104170" w14:textId="2804522E" w:rsidR="003F0CA8" w:rsidRPr="009711CF" w:rsidRDefault="003F0CA8" w:rsidP="00822C9F"/>
        </w:tc>
        <w:tc>
          <w:tcPr>
            <w:tcW w:w="2976" w:type="dxa"/>
            <w:tcBorders>
              <w:bottom w:val="nil"/>
            </w:tcBorders>
          </w:tcPr>
          <w:p w14:paraId="7C96607F" w14:textId="77777777" w:rsidR="003F0CA8" w:rsidRPr="009711CF" w:rsidRDefault="003F0CA8" w:rsidP="00822C9F"/>
        </w:tc>
      </w:tr>
      <w:tr w:rsidR="003F0CA8" w:rsidRPr="009711CF" w14:paraId="1915222C" w14:textId="3000DAEE" w:rsidTr="00E0428C">
        <w:tc>
          <w:tcPr>
            <w:tcW w:w="2547" w:type="dxa"/>
          </w:tcPr>
          <w:p w14:paraId="5520A684" w14:textId="77777777" w:rsidR="003F0CA8" w:rsidRPr="009711CF" w:rsidRDefault="003F0CA8" w:rsidP="00822C9F">
            <w:pPr>
              <w:rPr>
                <w:rFonts w:cs="Arial"/>
              </w:rPr>
            </w:pPr>
            <w:r w:rsidRPr="009711CF">
              <w:rPr>
                <w:rFonts w:cs="Arial"/>
              </w:rPr>
              <w:t>Gender:</w:t>
            </w:r>
          </w:p>
          <w:p w14:paraId="04EEC23E" w14:textId="655C35A7" w:rsidR="00E0428C" w:rsidRPr="009711CF" w:rsidRDefault="00E0428C" w:rsidP="00822C9F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569E7C58" w14:textId="2A75180F" w:rsidR="003F0CA8" w:rsidRPr="009711CF" w:rsidRDefault="00E0428C" w:rsidP="00E0428C">
            <w:r w:rsidRPr="009711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1CF">
              <w:instrText xml:space="preserve"> FORMCHECKBOX </w:instrText>
            </w:r>
            <w:r w:rsidR="004A1666">
              <w:fldChar w:fldCharType="separate"/>
            </w:r>
            <w:r w:rsidRPr="009711CF">
              <w:fldChar w:fldCharType="end"/>
            </w:r>
            <w:r w:rsidRPr="009711CF">
              <w:t xml:space="preserve">  M                    </w:t>
            </w:r>
            <w:r w:rsidRPr="009711C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1CF">
              <w:instrText xml:space="preserve"> FORMCHECKBOX </w:instrText>
            </w:r>
            <w:r w:rsidR="004A1666">
              <w:fldChar w:fldCharType="separate"/>
            </w:r>
            <w:r w:rsidRPr="009711CF">
              <w:fldChar w:fldCharType="end"/>
            </w:r>
            <w:r w:rsidRPr="009711CF">
              <w:t xml:space="preserve">  F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2BDB9A6E" w14:textId="77777777" w:rsidR="003F0CA8" w:rsidRPr="009711CF" w:rsidRDefault="003F0CA8" w:rsidP="00822C9F"/>
        </w:tc>
      </w:tr>
      <w:tr w:rsidR="003F0CA8" w:rsidRPr="009711CF" w14:paraId="1CD88D2C" w14:textId="22C029C1" w:rsidTr="00E0428C">
        <w:tc>
          <w:tcPr>
            <w:tcW w:w="2547" w:type="dxa"/>
          </w:tcPr>
          <w:p w14:paraId="0FBE1965" w14:textId="77777777" w:rsidR="003F0CA8" w:rsidRPr="009711CF" w:rsidRDefault="003F0CA8" w:rsidP="00822C9F">
            <w:pPr>
              <w:rPr>
                <w:rFonts w:cs="Arial"/>
              </w:rPr>
            </w:pPr>
            <w:r w:rsidRPr="009711CF">
              <w:rPr>
                <w:rFonts w:cs="Arial"/>
              </w:rPr>
              <w:t>Birth of Year:</w:t>
            </w:r>
          </w:p>
          <w:p w14:paraId="6D38444D" w14:textId="13C36F8E" w:rsidR="00E0428C" w:rsidRPr="009711CF" w:rsidRDefault="00E0428C" w:rsidP="00822C9F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22A130C4" w14:textId="77777777" w:rsidR="003F0CA8" w:rsidRPr="009711CF" w:rsidRDefault="003F0CA8" w:rsidP="00822C9F"/>
        </w:tc>
        <w:tc>
          <w:tcPr>
            <w:tcW w:w="2976" w:type="dxa"/>
            <w:tcBorders>
              <w:top w:val="nil"/>
              <w:bottom w:val="nil"/>
            </w:tcBorders>
          </w:tcPr>
          <w:p w14:paraId="410EA901" w14:textId="77777777" w:rsidR="003F0CA8" w:rsidRPr="009711CF" w:rsidRDefault="003F0CA8" w:rsidP="00822C9F"/>
        </w:tc>
      </w:tr>
      <w:tr w:rsidR="003F0CA8" w:rsidRPr="009711CF" w14:paraId="3ADD083E" w14:textId="6A7667AC" w:rsidTr="00E0428C">
        <w:tc>
          <w:tcPr>
            <w:tcW w:w="2547" w:type="dxa"/>
          </w:tcPr>
          <w:p w14:paraId="0AE0FAE8" w14:textId="77777777" w:rsidR="003F0CA8" w:rsidRPr="009711CF" w:rsidRDefault="003F0CA8" w:rsidP="00822C9F">
            <w:pPr>
              <w:rPr>
                <w:rFonts w:cs="Arial"/>
              </w:rPr>
            </w:pPr>
            <w:r w:rsidRPr="009711CF">
              <w:rPr>
                <w:rFonts w:cs="Arial"/>
              </w:rPr>
              <w:t>Nationality:</w:t>
            </w:r>
          </w:p>
          <w:p w14:paraId="2B2FA0DB" w14:textId="41298D34" w:rsidR="00E0428C" w:rsidRPr="009711CF" w:rsidRDefault="00E0428C" w:rsidP="00822C9F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7FCD2BE3" w14:textId="77777777" w:rsidR="003F0CA8" w:rsidRPr="009711CF" w:rsidRDefault="003F0CA8" w:rsidP="00822C9F"/>
        </w:tc>
        <w:tc>
          <w:tcPr>
            <w:tcW w:w="2976" w:type="dxa"/>
            <w:tcBorders>
              <w:top w:val="nil"/>
              <w:bottom w:val="nil"/>
            </w:tcBorders>
          </w:tcPr>
          <w:p w14:paraId="5B74294B" w14:textId="77777777" w:rsidR="003F0CA8" w:rsidRPr="009711CF" w:rsidRDefault="003F0CA8" w:rsidP="00822C9F"/>
        </w:tc>
      </w:tr>
      <w:tr w:rsidR="003F0CA8" w:rsidRPr="009711CF" w14:paraId="7676A7BE" w14:textId="12610D19" w:rsidTr="00E0428C">
        <w:tc>
          <w:tcPr>
            <w:tcW w:w="2547" w:type="dxa"/>
          </w:tcPr>
          <w:p w14:paraId="74064722" w14:textId="1DD593DB" w:rsidR="003F0CA8" w:rsidRPr="009711CF" w:rsidRDefault="003C1712" w:rsidP="00610C04">
            <w:pPr>
              <w:rPr>
                <w:rFonts w:cs="Arial"/>
              </w:rPr>
            </w:pPr>
            <w:r w:rsidRPr="009711CF">
              <w:rPr>
                <w:rFonts w:cs="Arial"/>
              </w:rPr>
              <w:t xml:space="preserve">Highest </w:t>
            </w:r>
            <w:r w:rsidR="00610C04" w:rsidRPr="009711CF">
              <w:rPr>
                <w:rFonts w:cs="Arial"/>
              </w:rPr>
              <w:t>Academic</w:t>
            </w:r>
            <w:r w:rsidR="003F0CA8" w:rsidRPr="009711CF">
              <w:rPr>
                <w:rFonts w:cs="Arial"/>
              </w:rPr>
              <w:t xml:space="preserve"> </w:t>
            </w:r>
            <w:r w:rsidR="00610C04" w:rsidRPr="009711CF">
              <w:rPr>
                <w:rFonts w:cs="Arial"/>
              </w:rPr>
              <w:t>d</w:t>
            </w:r>
            <w:r w:rsidR="003F0CA8" w:rsidRPr="009711CF">
              <w:rPr>
                <w:rFonts w:cs="Arial"/>
              </w:rPr>
              <w:t>egree:</w:t>
            </w:r>
          </w:p>
          <w:p w14:paraId="63C39320" w14:textId="34AA1DB9" w:rsidR="00E0428C" w:rsidRPr="009711CF" w:rsidRDefault="00E0428C" w:rsidP="00610C04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60F01C33" w14:textId="77777777" w:rsidR="003F0CA8" w:rsidRPr="009711CF" w:rsidRDefault="003F0CA8" w:rsidP="00822C9F"/>
        </w:tc>
        <w:tc>
          <w:tcPr>
            <w:tcW w:w="2976" w:type="dxa"/>
            <w:tcBorders>
              <w:top w:val="nil"/>
              <w:bottom w:val="nil"/>
            </w:tcBorders>
          </w:tcPr>
          <w:p w14:paraId="30402C4F" w14:textId="77777777" w:rsidR="003F0CA8" w:rsidRPr="009711CF" w:rsidRDefault="003F0CA8" w:rsidP="00822C9F"/>
        </w:tc>
      </w:tr>
      <w:tr w:rsidR="003F0CA8" w:rsidRPr="009711CF" w14:paraId="688F2403" w14:textId="28F09D54" w:rsidTr="00E0428C">
        <w:tc>
          <w:tcPr>
            <w:tcW w:w="2547" w:type="dxa"/>
          </w:tcPr>
          <w:p w14:paraId="2FE3CDAD" w14:textId="77777777" w:rsidR="003F0CA8" w:rsidRPr="009711CF" w:rsidRDefault="003F0CA8" w:rsidP="00822C9F">
            <w:pPr>
              <w:rPr>
                <w:rFonts w:cs="Arial"/>
              </w:rPr>
            </w:pPr>
            <w:r w:rsidRPr="009711CF">
              <w:rPr>
                <w:rFonts w:cs="Arial"/>
              </w:rPr>
              <w:t>Profession</w:t>
            </w:r>
            <w:r w:rsidR="0092385F" w:rsidRPr="009711CF">
              <w:rPr>
                <w:rFonts w:cs="Arial"/>
              </w:rPr>
              <w:t>:</w:t>
            </w:r>
          </w:p>
          <w:p w14:paraId="2E7538EB" w14:textId="4BAB13F2" w:rsidR="00E0428C" w:rsidRPr="009711CF" w:rsidRDefault="00E0428C" w:rsidP="00822C9F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62155C9F" w14:textId="77777777" w:rsidR="003F0CA8" w:rsidRPr="009711CF" w:rsidRDefault="003F0CA8" w:rsidP="00822C9F"/>
        </w:tc>
        <w:tc>
          <w:tcPr>
            <w:tcW w:w="2976" w:type="dxa"/>
            <w:tcBorders>
              <w:top w:val="nil"/>
              <w:bottom w:val="nil"/>
            </w:tcBorders>
          </w:tcPr>
          <w:p w14:paraId="31D0760F" w14:textId="685146B0" w:rsidR="0092385F" w:rsidRPr="009711CF" w:rsidRDefault="0092385F" w:rsidP="00822C9F"/>
        </w:tc>
      </w:tr>
      <w:tr w:rsidR="003F0CA8" w:rsidRPr="009711CF" w14:paraId="47FDC6A7" w14:textId="254DEF6C" w:rsidTr="00E0428C">
        <w:tc>
          <w:tcPr>
            <w:tcW w:w="2547" w:type="dxa"/>
          </w:tcPr>
          <w:p w14:paraId="51563618" w14:textId="77777777" w:rsidR="003F0CA8" w:rsidRPr="009711CF" w:rsidRDefault="0092385F" w:rsidP="00822C9F">
            <w:pPr>
              <w:rPr>
                <w:rFonts w:cs="Arial"/>
              </w:rPr>
            </w:pPr>
            <w:r w:rsidRPr="009711CF">
              <w:rPr>
                <w:rFonts w:cs="Arial"/>
              </w:rPr>
              <w:t>Organization:</w:t>
            </w:r>
          </w:p>
          <w:p w14:paraId="4C920279" w14:textId="020D8BC8" w:rsidR="00E0428C" w:rsidRPr="009711CF" w:rsidRDefault="00E0428C" w:rsidP="00822C9F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5CFEB98D" w14:textId="77777777" w:rsidR="003F0CA8" w:rsidRPr="009711CF" w:rsidRDefault="003F0CA8" w:rsidP="00822C9F"/>
        </w:tc>
        <w:tc>
          <w:tcPr>
            <w:tcW w:w="2976" w:type="dxa"/>
            <w:tcBorders>
              <w:top w:val="nil"/>
              <w:bottom w:val="nil"/>
            </w:tcBorders>
          </w:tcPr>
          <w:p w14:paraId="39E6D122" w14:textId="77777777" w:rsidR="003F0CA8" w:rsidRPr="009711CF" w:rsidRDefault="003F0CA8" w:rsidP="00822C9F"/>
        </w:tc>
      </w:tr>
      <w:tr w:rsidR="0092385F" w:rsidRPr="009711CF" w14:paraId="132C79EE" w14:textId="66F1E974" w:rsidTr="00E0428C">
        <w:tc>
          <w:tcPr>
            <w:tcW w:w="2547" w:type="dxa"/>
          </w:tcPr>
          <w:p w14:paraId="7E017C14" w14:textId="77777777" w:rsidR="0092385F" w:rsidRPr="009711CF" w:rsidRDefault="0092385F" w:rsidP="0092385F">
            <w:pPr>
              <w:rPr>
                <w:rFonts w:cs="Arial"/>
              </w:rPr>
            </w:pPr>
            <w:r w:rsidRPr="009711CF">
              <w:rPr>
                <w:rFonts w:cs="Arial"/>
              </w:rPr>
              <w:t>Address:</w:t>
            </w:r>
          </w:p>
          <w:p w14:paraId="6DBAC4EA" w14:textId="42FFFEB5" w:rsidR="00610C04" w:rsidRPr="009711CF" w:rsidRDefault="00610C04" w:rsidP="0092385F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1E8501B9" w14:textId="77777777" w:rsidR="0092385F" w:rsidRPr="009711CF" w:rsidRDefault="0092385F" w:rsidP="0092385F"/>
        </w:tc>
        <w:tc>
          <w:tcPr>
            <w:tcW w:w="2976" w:type="dxa"/>
            <w:tcBorders>
              <w:top w:val="nil"/>
              <w:bottom w:val="nil"/>
            </w:tcBorders>
          </w:tcPr>
          <w:p w14:paraId="6995FAC1" w14:textId="77777777" w:rsidR="0092385F" w:rsidRPr="009711CF" w:rsidRDefault="0092385F" w:rsidP="0092385F"/>
        </w:tc>
      </w:tr>
      <w:tr w:rsidR="0092385F" w:rsidRPr="009711CF" w14:paraId="349E9440" w14:textId="39C1A25E" w:rsidTr="00E0428C">
        <w:tc>
          <w:tcPr>
            <w:tcW w:w="2547" w:type="dxa"/>
          </w:tcPr>
          <w:p w14:paraId="73662529" w14:textId="77777777" w:rsidR="0092385F" w:rsidRPr="009711CF" w:rsidRDefault="0092385F" w:rsidP="0092385F">
            <w:pPr>
              <w:rPr>
                <w:rFonts w:cs="Arial"/>
              </w:rPr>
            </w:pPr>
            <w:r w:rsidRPr="009711CF">
              <w:rPr>
                <w:rFonts w:cs="Arial"/>
              </w:rPr>
              <w:t>Email:</w:t>
            </w:r>
          </w:p>
          <w:p w14:paraId="7FDFFDC0" w14:textId="71DB395F" w:rsidR="00E0428C" w:rsidRPr="009711CF" w:rsidRDefault="00E0428C" w:rsidP="0092385F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4F16B159" w14:textId="77777777" w:rsidR="0092385F" w:rsidRPr="009711CF" w:rsidRDefault="0092385F" w:rsidP="0092385F"/>
        </w:tc>
        <w:tc>
          <w:tcPr>
            <w:tcW w:w="2976" w:type="dxa"/>
            <w:tcBorders>
              <w:top w:val="nil"/>
              <w:bottom w:val="nil"/>
            </w:tcBorders>
          </w:tcPr>
          <w:p w14:paraId="547ECB56" w14:textId="2395A666" w:rsidR="0092385F" w:rsidRPr="009711CF" w:rsidRDefault="0092385F" w:rsidP="00037827">
            <w:r w:rsidRPr="009711CF">
              <w:t xml:space="preserve">               (photo)</w:t>
            </w:r>
          </w:p>
        </w:tc>
      </w:tr>
      <w:tr w:rsidR="0092385F" w:rsidRPr="009711CF" w14:paraId="2AB5AB5E" w14:textId="77777777" w:rsidTr="00E0428C">
        <w:tc>
          <w:tcPr>
            <w:tcW w:w="2547" w:type="dxa"/>
          </w:tcPr>
          <w:p w14:paraId="30AC8C0F" w14:textId="77777777" w:rsidR="0092385F" w:rsidRPr="009711CF" w:rsidRDefault="0092385F" w:rsidP="0092385F">
            <w:pPr>
              <w:rPr>
                <w:rFonts w:cs="Arial"/>
              </w:rPr>
            </w:pPr>
            <w:r w:rsidRPr="009711CF">
              <w:rPr>
                <w:rFonts w:cs="Arial"/>
              </w:rPr>
              <w:t>Phone/Mobile</w:t>
            </w:r>
          </w:p>
          <w:p w14:paraId="2CA67E85" w14:textId="0234E6A1" w:rsidR="00E0428C" w:rsidRPr="009711CF" w:rsidRDefault="00E0428C" w:rsidP="0092385F">
            <w:pPr>
              <w:rPr>
                <w:rFonts w:cs="Arial"/>
              </w:rPr>
            </w:pPr>
          </w:p>
        </w:tc>
        <w:tc>
          <w:tcPr>
            <w:tcW w:w="3544" w:type="dxa"/>
          </w:tcPr>
          <w:p w14:paraId="0A507A3A" w14:textId="77777777" w:rsidR="0092385F" w:rsidRPr="009711CF" w:rsidRDefault="0092385F" w:rsidP="0092385F"/>
        </w:tc>
        <w:tc>
          <w:tcPr>
            <w:tcW w:w="2976" w:type="dxa"/>
            <w:tcBorders>
              <w:top w:val="nil"/>
            </w:tcBorders>
          </w:tcPr>
          <w:p w14:paraId="4C6DC89A" w14:textId="77777777" w:rsidR="0092385F" w:rsidRPr="009711CF" w:rsidRDefault="0092385F" w:rsidP="0092385F"/>
        </w:tc>
      </w:tr>
    </w:tbl>
    <w:p w14:paraId="44E2240B" w14:textId="77777777" w:rsidR="000D3B6D" w:rsidRPr="009711CF" w:rsidRDefault="000D3B6D" w:rsidP="003F0CA8"/>
    <w:p w14:paraId="5CB82B0E" w14:textId="77777777" w:rsidR="0092385F" w:rsidRPr="009711CF" w:rsidRDefault="0092385F" w:rsidP="00822C9F"/>
    <w:p w14:paraId="2058A928" w14:textId="11AC46B8" w:rsidR="0092385F" w:rsidRPr="009711CF" w:rsidRDefault="0092385F" w:rsidP="00822C9F">
      <w:pPr>
        <w:rPr>
          <w:b/>
          <w:sz w:val="28"/>
          <w:szCs w:val="28"/>
        </w:rPr>
      </w:pPr>
      <w:r w:rsidRPr="009711CF">
        <w:rPr>
          <w:b/>
          <w:sz w:val="28"/>
          <w:szCs w:val="28"/>
        </w:rPr>
        <w:t>I would like to apply for:</w:t>
      </w:r>
    </w:p>
    <w:p w14:paraId="461A6605" w14:textId="77777777" w:rsidR="00A23FBF" w:rsidRPr="009711CF" w:rsidRDefault="00A23FBF" w:rsidP="00822C9F"/>
    <w:p w14:paraId="161F6658" w14:textId="4ED6B4AE" w:rsidR="00A23FBF" w:rsidRPr="009711CF" w:rsidRDefault="00A23FBF" w:rsidP="00822C9F"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bookmarkEnd w:id="0"/>
      <w:r w:rsidR="00D71BD7" w:rsidRPr="009711CF">
        <w:t xml:space="preserve"> Personal Growth / Interest</w:t>
      </w:r>
    </w:p>
    <w:p w14:paraId="01770B6E" w14:textId="34F3E524" w:rsidR="00E0428C" w:rsidRPr="009711CF" w:rsidRDefault="00E0428C" w:rsidP="00222174"/>
    <w:p w14:paraId="1FA348FB" w14:textId="6200523B" w:rsidR="00D62C90" w:rsidRPr="009711CF" w:rsidRDefault="00D62C90" w:rsidP="00822C9F">
      <w:pPr>
        <w:rPr>
          <w:iCs/>
        </w:rPr>
      </w:pPr>
      <w:r w:rsidRPr="009711C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Pr="009711CF">
        <w:t xml:space="preserve"> </w:t>
      </w:r>
      <w:r w:rsidR="001B5E49" w:rsidRPr="009711CF">
        <w:rPr>
          <w:iCs/>
        </w:rPr>
        <w:t>Certificate</w:t>
      </w:r>
      <w:r w:rsidR="001B5E49" w:rsidRPr="009711CF">
        <w:t xml:space="preserve"> </w:t>
      </w:r>
      <w:r w:rsidR="001B5E49" w:rsidRPr="009711CF">
        <w:rPr>
          <w:iCs/>
        </w:rPr>
        <w:t>in</w:t>
      </w:r>
      <w:r w:rsidR="001B5E49" w:rsidRPr="009711CF">
        <w:t xml:space="preserve"> </w:t>
      </w:r>
      <w:r w:rsidR="00037827" w:rsidRPr="009711CF">
        <w:rPr>
          <w:i/>
        </w:rPr>
        <w:t>T</w:t>
      </w:r>
      <w:r w:rsidR="001B5E49" w:rsidRPr="009711CF">
        <w:rPr>
          <w:i/>
          <w:iCs/>
        </w:rPr>
        <w:t>he</w:t>
      </w:r>
      <w:r w:rsidR="001B5E49" w:rsidRPr="009711CF">
        <w:rPr>
          <w:i/>
        </w:rPr>
        <w:t xml:space="preserve"> </w:t>
      </w:r>
      <w:r w:rsidR="001B5E49" w:rsidRPr="009711CF">
        <w:rPr>
          <w:i/>
          <w:iCs/>
        </w:rPr>
        <w:t>Fundamental</w:t>
      </w:r>
      <w:r w:rsidR="001B5E49" w:rsidRPr="009711CF">
        <w:rPr>
          <w:i/>
        </w:rPr>
        <w:t xml:space="preserve"> </w:t>
      </w:r>
      <w:r w:rsidR="001B5E49" w:rsidRPr="009711CF">
        <w:rPr>
          <w:i/>
          <w:iCs/>
        </w:rPr>
        <w:t>Theory</w:t>
      </w:r>
      <w:r w:rsidR="001B5E49" w:rsidRPr="009711CF">
        <w:rPr>
          <w:i/>
        </w:rPr>
        <w:t xml:space="preserve"> </w:t>
      </w:r>
      <w:r w:rsidR="001B5E49" w:rsidRPr="009711CF">
        <w:rPr>
          <w:i/>
          <w:iCs/>
        </w:rPr>
        <w:t>of</w:t>
      </w:r>
      <w:r w:rsidR="001B5E49" w:rsidRPr="009711CF">
        <w:rPr>
          <w:i/>
        </w:rPr>
        <w:t xml:space="preserve"> </w:t>
      </w:r>
      <w:r w:rsidR="001B5E49" w:rsidRPr="009711CF">
        <w:rPr>
          <w:i/>
          <w:iCs/>
        </w:rPr>
        <w:t>Analytical</w:t>
      </w:r>
      <w:r w:rsidR="001B5E49" w:rsidRPr="009711CF">
        <w:rPr>
          <w:i/>
        </w:rPr>
        <w:t xml:space="preserve"> </w:t>
      </w:r>
      <w:r w:rsidR="001B5E49" w:rsidRPr="009711CF">
        <w:rPr>
          <w:i/>
          <w:iCs/>
        </w:rPr>
        <w:t>Psychology</w:t>
      </w:r>
    </w:p>
    <w:p w14:paraId="58DE6D9B" w14:textId="48E235CA" w:rsidR="001B5E49" w:rsidRPr="009711CF" w:rsidRDefault="009C343F" w:rsidP="00822C9F">
      <w:r w:rsidRPr="009711CF">
        <w:t xml:space="preserve">      (For those who hold </w:t>
      </w:r>
      <w:r w:rsidR="00DF14AE" w:rsidRPr="009711CF">
        <w:t xml:space="preserve">any </w:t>
      </w:r>
      <w:r w:rsidRPr="009711CF">
        <w:t>Master degree</w:t>
      </w:r>
      <w:r w:rsidR="00DF14AE" w:rsidRPr="009711CF">
        <w:t>s.</w:t>
      </w:r>
      <w:r w:rsidRPr="009711CF">
        <w:t>)</w:t>
      </w:r>
    </w:p>
    <w:p w14:paraId="4EFE3840" w14:textId="77777777" w:rsidR="00E0428C" w:rsidRPr="009711CF" w:rsidRDefault="00E0428C" w:rsidP="00822C9F"/>
    <w:p w14:paraId="09C0DF6C" w14:textId="6FFAE561" w:rsidR="00E0428C" w:rsidRPr="009711CF" w:rsidRDefault="00A23FBF" w:rsidP="00822C9F">
      <w:r w:rsidRPr="009711C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bookmarkEnd w:id="1"/>
      <w:r w:rsidRPr="009711CF">
        <w:t xml:space="preserve"> </w:t>
      </w:r>
      <w:r w:rsidR="00D71BD7" w:rsidRPr="009711CF">
        <w:t>Other</w:t>
      </w:r>
      <w:r w:rsidR="00D6178A" w:rsidRPr="009711CF">
        <w:t>s</w:t>
      </w:r>
      <w:r w:rsidR="00DF14AE" w:rsidRPr="009711CF">
        <w:t xml:space="preserve"> (Comment if any):</w:t>
      </w:r>
      <w:r w:rsidR="004D6E1D" w:rsidRPr="009711CF">
        <w:t xml:space="preserve"> _____________________________________________________</w:t>
      </w:r>
    </w:p>
    <w:p w14:paraId="58354EE6" w14:textId="443FBF36" w:rsidR="00E71B60" w:rsidRPr="009711CF" w:rsidRDefault="00E0428C" w:rsidP="004D6E1D">
      <w:r w:rsidRPr="009711CF">
        <w:t xml:space="preserve">      </w:t>
      </w:r>
    </w:p>
    <w:p w14:paraId="4E38C3B8" w14:textId="77777777" w:rsidR="00963732" w:rsidRPr="009711CF" w:rsidRDefault="00963732" w:rsidP="004D6E1D"/>
    <w:p w14:paraId="63DD4A68" w14:textId="381993CB" w:rsidR="002A2AA0" w:rsidRPr="009711CF" w:rsidRDefault="002A2AA0" w:rsidP="004D6E1D">
      <w:r w:rsidRPr="009711CF">
        <w:t>*APSS will make arrangement for interview for applicant that wishes to pursue the Certification Program with a Jungian Training Analyst.</w:t>
      </w:r>
    </w:p>
    <w:p w14:paraId="0DB5FA5B" w14:textId="6CEC7BC8" w:rsidR="009C343F" w:rsidRPr="009711CF" w:rsidRDefault="007B6D17" w:rsidP="004D6E1D">
      <w:r w:rsidRPr="009711CF">
        <w:t xml:space="preserve">  </w:t>
      </w:r>
    </w:p>
    <w:p w14:paraId="0B416310" w14:textId="24222D83" w:rsidR="000D3B6D" w:rsidRPr="000D3B6D" w:rsidRDefault="000D3B6D" w:rsidP="00822C9F"/>
    <w:p w14:paraId="28507B47" w14:textId="5B8044AA" w:rsidR="000D3B6D" w:rsidRDefault="000D3B6D" w:rsidP="00822C9F"/>
    <w:p w14:paraId="0BAA76D0" w14:textId="77777777" w:rsidR="00222174" w:rsidRDefault="00222174" w:rsidP="00822C9F"/>
    <w:p w14:paraId="259CD026" w14:textId="77777777" w:rsidR="00222174" w:rsidRDefault="00222174" w:rsidP="00822C9F"/>
    <w:p w14:paraId="0BE9F954" w14:textId="77777777" w:rsidR="00222174" w:rsidRPr="00B51632" w:rsidRDefault="00222174" w:rsidP="00822C9F"/>
    <w:p w14:paraId="1C52B839" w14:textId="77777777" w:rsidR="009711CF" w:rsidRDefault="009711CF" w:rsidP="00822C9F">
      <w:pPr>
        <w:rPr>
          <w:b/>
          <w:bCs/>
          <w:sz w:val="28"/>
          <w:szCs w:val="28"/>
        </w:rPr>
      </w:pPr>
    </w:p>
    <w:p w14:paraId="2C7229BE" w14:textId="77777777" w:rsidR="009711CF" w:rsidRDefault="009711CF" w:rsidP="00822C9F">
      <w:pPr>
        <w:rPr>
          <w:b/>
          <w:bCs/>
          <w:sz w:val="28"/>
          <w:szCs w:val="28"/>
        </w:rPr>
      </w:pPr>
    </w:p>
    <w:p w14:paraId="0C28023E" w14:textId="77777777" w:rsidR="004F0670" w:rsidRPr="009711CF" w:rsidRDefault="004F0670" w:rsidP="00822C9F">
      <w:pPr>
        <w:rPr>
          <w:b/>
          <w:sz w:val="28"/>
          <w:szCs w:val="28"/>
        </w:rPr>
      </w:pPr>
      <w:r w:rsidRPr="009711CF">
        <w:rPr>
          <w:b/>
          <w:bCs/>
          <w:sz w:val="28"/>
          <w:szCs w:val="28"/>
        </w:rPr>
        <w:lastRenderedPageBreak/>
        <w:t>Studies</w:t>
      </w:r>
      <w:r w:rsidRPr="009711CF">
        <w:rPr>
          <w:b/>
          <w:sz w:val="28"/>
          <w:szCs w:val="28"/>
        </w:rPr>
        <w:t xml:space="preserve"> </w:t>
      </w:r>
      <w:r w:rsidRPr="009711CF">
        <w:rPr>
          <w:b/>
          <w:bCs/>
          <w:sz w:val="28"/>
          <w:szCs w:val="28"/>
        </w:rPr>
        <w:t>/</w:t>
      </w:r>
      <w:r w:rsidRPr="009711CF">
        <w:rPr>
          <w:b/>
          <w:sz w:val="28"/>
          <w:szCs w:val="28"/>
        </w:rPr>
        <w:t xml:space="preserve"> </w:t>
      </w:r>
      <w:r w:rsidRPr="009711CF">
        <w:rPr>
          <w:b/>
          <w:bCs/>
          <w:sz w:val="28"/>
          <w:szCs w:val="28"/>
        </w:rPr>
        <w:t>Professional</w:t>
      </w:r>
      <w:r w:rsidRPr="009711CF">
        <w:rPr>
          <w:b/>
          <w:sz w:val="28"/>
          <w:szCs w:val="28"/>
        </w:rPr>
        <w:t xml:space="preserve"> </w:t>
      </w:r>
      <w:r w:rsidRPr="009711CF">
        <w:rPr>
          <w:b/>
          <w:bCs/>
          <w:sz w:val="28"/>
          <w:szCs w:val="28"/>
        </w:rPr>
        <w:t>Training</w:t>
      </w:r>
      <w:r w:rsidRPr="009711CF">
        <w:rPr>
          <w:b/>
          <w:sz w:val="28"/>
          <w:szCs w:val="28"/>
        </w:rPr>
        <w:t xml:space="preserve"> </w:t>
      </w:r>
    </w:p>
    <w:p w14:paraId="11F6137B" w14:textId="77777777" w:rsidR="00AA69CC" w:rsidRPr="009711CF" w:rsidRDefault="00AA69CC" w:rsidP="00822C9F">
      <w:pPr>
        <w:rPr>
          <w:b/>
          <w:sz w:val="28"/>
          <w:szCs w:val="28"/>
        </w:rPr>
      </w:pPr>
    </w:p>
    <w:p w14:paraId="586F88B7" w14:textId="75EAB454" w:rsidR="00A26042" w:rsidRPr="009711CF" w:rsidRDefault="00A26042" w:rsidP="00822C9F">
      <w:pPr>
        <w:rPr>
          <w:b/>
          <w:sz w:val="28"/>
          <w:szCs w:val="28"/>
        </w:rPr>
      </w:pPr>
      <w:r w:rsidRPr="009711CF">
        <w:rPr>
          <w:b/>
          <w:sz w:val="28"/>
          <w:szCs w:val="28"/>
        </w:rPr>
        <w:t xml:space="preserve">Please list your education, degrees &amp; clinical license status: </w:t>
      </w:r>
    </w:p>
    <w:p w14:paraId="3DA5150E" w14:textId="77777777" w:rsidR="00531790" w:rsidRPr="009711CF" w:rsidRDefault="00531790" w:rsidP="00822C9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105"/>
      </w:tblGrid>
      <w:tr w:rsidR="004F0670" w:rsidRPr="009711CF" w14:paraId="6942BED0" w14:textId="77777777" w:rsidTr="00A0670C">
        <w:tc>
          <w:tcPr>
            <w:tcW w:w="1838" w:type="dxa"/>
          </w:tcPr>
          <w:p w14:paraId="51D779FB" w14:textId="34784521" w:rsidR="004F0670" w:rsidRPr="009711CF" w:rsidRDefault="00AA69CC" w:rsidP="009711CF">
            <w:pPr>
              <w:jc w:val="center"/>
              <w:rPr>
                <w:rFonts w:cs="Arial"/>
              </w:rPr>
            </w:pP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Duration</w:t>
            </w:r>
          </w:p>
        </w:tc>
        <w:tc>
          <w:tcPr>
            <w:tcW w:w="4111" w:type="dxa"/>
          </w:tcPr>
          <w:p w14:paraId="526F62F5" w14:textId="6F238BCA" w:rsidR="004F0670" w:rsidRPr="009711CF" w:rsidRDefault="004F0670" w:rsidP="009711CF">
            <w:pPr>
              <w:jc w:val="center"/>
              <w:rPr>
                <w:rFonts w:eastAsia="Times New Roman" w:cs="Arial"/>
                <w:spacing w:val="-1"/>
                <w:lang w:eastAsia="zh-TW"/>
              </w:rPr>
            </w:pP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I</w:t>
            </w:r>
            <w:r w:rsidRPr="009711CF">
              <w:rPr>
                <w:rFonts w:eastAsia="Times New Roman" w:cs="Arial"/>
                <w:bCs/>
                <w:spacing w:val="-1"/>
                <w:lang w:eastAsia="zh-TW"/>
              </w:rPr>
              <w:t>n</w:t>
            </w:r>
            <w:r w:rsidRPr="009711CF">
              <w:rPr>
                <w:rFonts w:eastAsia="Times New Roman" w:cs="Arial"/>
                <w:bCs/>
                <w:lang w:eastAsia="zh-TW"/>
              </w:rPr>
              <w:t>s</w:t>
            </w:r>
            <w:r w:rsidRPr="009711CF">
              <w:rPr>
                <w:rFonts w:eastAsia="Times New Roman" w:cs="Arial"/>
                <w:bCs/>
                <w:spacing w:val="2"/>
                <w:lang w:eastAsia="zh-TW"/>
              </w:rPr>
              <w:t>t</w:t>
            </w:r>
            <w:r w:rsidRPr="009711CF">
              <w:rPr>
                <w:rFonts w:eastAsia="Times New Roman" w:cs="Arial"/>
                <w:bCs/>
                <w:spacing w:val="-1"/>
                <w:lang w:eastAsia="zh-TW"/>
              </w:rPr>
              <w:t>it</w:t>
            </w:r>
            <w:r w:rsidRPr="009711CF">
              <w:rPr>
                <w:rFonts w:eastAsia="Times New Roman" w:cs="Arial"/>
                <w:bCs/>
                <w:lang w:eastAsia="zh-TW"/>
              </w:rPr>
              <w:t>u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t</w:t>
            </w:r>
            <w:r w:rsidRPr="009711CF">
              <w:rPr>
                <w:rFonts w:eastAsia="Times New Roman" w:cs="Arial"/>
                <w:bCs/>
                <w:spacing w:val="-1"/>
                <w:lang w:eastAsia="zh-TW"/>
              </w:rPr>
              <w:t>i</w:t>
            </w:r>
            <w:r w:rsidRPr="009711CF">
              <w:rPr>
                <w:rFonts w:eastAsia="Times New Roman" w:cs="Arial"/>
                <w:bCs/>
                <w:lang w:eastAsia="zh-TW"/>
              </w:rPr>
              <w:t>o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n/</w:t>
            </w:r>
            <w:r w:rsidRPr="009711CF">
              <w:rPr>
                <w:rFonts w:eastAsia="Times New Roman" w:cs="Arial"/>
                <w:spacing w:val="-2"/>
                <w:lang w:eastAsia="zh-TW"/>
              </w:rPr>
              <w:t xml:space="preserve"> 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S</w:t>
            </w:r>
            <w:r w:rsidRPr="009711CF">
              <w:rPr>
                <w:rFonts w:eastAsia="Times New Roman" w:cs="Arial"/>
                <w:bCs/>
                <w:spacing w:val="-2"/>
                <w:lang w:eastAsia="zh-TW"/>
              </w:rPr>
              <w:t>c</w:t>
            </w:r>
            <w:r w:rsidRPr="009711CF">
              <w:rPr>
                <w:rFonts w:eastAsia="Times New Roman" w:cs="Arial"/>
                <w:bCs/>
                <w:lang w:eastAsia="zh-TW"/>
              </w:rPr>
              <w:t>ho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o</w:t>
            </w:r>
            <w:r w:rsidRPr="009711CF">
              <w:rPr>
                <w:rFonts w:eastAsia="Times New Roman" w:cs="Arial"/>
                <w:bCs/>
                <w:lang w:eastAsia="zh-TW"/>
              </w:rPr>
              <w:t>l</w:t>
            </w:r>
          </w:p>
        </w:tc>
        <w:tc>
          <w:tcPr>
            <w:tcW w:w="3105" w:type="dxa"/>
          </w:tcPr>
          <w:p w14:paraId="16342381" w14:textId="2C097665" w:rsidR="004F0670" w:rsidRPr="009711CF" w:rsidRDefault="004F0670" w:rsidP="00822C9F">
            <w:pPr>
              <w:rPr>
                <w:rFonts w:cs="Arial"/>
              </w:rPr>
            </w:pP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F</w:t>
            </w:r>
            <w:r w:rsidRPr="009711CF">
              <w:rPr>
                <w:rFonts w:eastAsia="Times New Roman" w:cs="Arial"/>
                <w:bCs/>
                <w:lang w:eastAsia="zh-TW"/>
              </w:rPr>
              <w:t>ini</w:t>
            </w:r>
            <w:r w:rsidRPr="009711CF">
              <w:rPr>
                <w:rFonts w:eastAsia="Times New Roman" w:cs="Arial"/>
                <w:bCs/>
                <w:spacing w:val="-1"/>
                <w:lang w:eastAsia="zh-TW"/>
              </w:rPr>
              <w:t>s</w:t>
            </w:r>
            <w:r w:rsidRPr="009711CF">
              <w:rPr>
                <w:rFonts w:eastAsia="Times New Roman" w:cs="Arial"/>
                <w:bCs/>
                <w:lang w:eastAsia="zh-TW"/>
              </w:rPr>
              <w:t>h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i</w:t>
            </w:r>
            <w:r w:rsidRPr="009711CF">
              <w:rPr>
                <w:rFonts w:eastAsia="Times New Roman" w:cs="Arial"/>
                <w:bCs/>
                <w:lang w:eastAsia="zh-TW"/>
              </w:rPr>
              <w:t>ng</w:t>
            </w:r>
            <w:r w:rsidRPr="009711CF">
              <w:rPr>
                <w:rFonts w:eastAsia="Times New Roman" w:cs="Arial"/>
                <w:lang w:eastAsia="zh-TW"/>
              </w:rPr>
              <w:t xml:space="preserve"> </w:t>
            </w:r>
            <w:r w:rsidRPr="009711CF">
              <w:rPr>
                <w:rFonts w:eastAsia="Times New Roman" w:cs="Arial"/>
                <w:bCs/>
                <w:lang w:eastAsia="zh-TW"/>
              </w:rPr>
              <w:t>Doc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um</w:t>
            </w:r>
            <w:r w:rsidRPr="009711CF">
              <w:rPr>
                <w:rFonts w:eastAsia="Times New Roman" w:cs="Arial"/>
                <w:bCs/>
                <w:spacing w:val="-2"/>
                <w:lang w:eastAsia="zh-TW"/>
              </w:rPr>
              <w:t>e</w:t>
            </w:r>
            <w:r w:rsidRPr="009711CF">
              <w:rPr>
                <w:rFonts w:eastAsia="Times New Roman" w:cs="Arial"/>
                <w:bCs/>
                <w:lang w:eastAsia="zh-TW"/>
              </w:rPr>
              <w:t>nt</w:t>
            </w:r>
          </w:p>
        </w:tc>
      </w:tr>
      <w:tr w:rsidR="004F0670" w:rsidRPr="009711CF" w14:paraId="7AC8A224" w14:textId="77777777" w:rsidTr="00A0670C">
        <w:tc>
          <w:tcPr>
            <w:tcW w:w="1838" w:type="dxa"/>
          </w:tcPr>
          <w:p w14:paraId="409F1F2F" w14:textId="77777777" w:rsidR="004F0670" w:rsidRPr="009711CF" w:rsidRDefault="004F0670" w:rsidP="00822C9F">
            <w:pPr>
              <w:rPr>
                <w:rFonts w:cs="Arial"/>
                <w:b/>
              </w:rPr>
            </w:pPr>
          </w:p>
        </w:tc>
        <w:tc>
          <w:tcPr>
            <w:tcW w:w="4111" w:type="dxa"/>
          </w:tcPr>
          <w:p w14:paraId="337C1DF3" w14:textId="77777777" w:rsidR="004F0670" w:rsidRPr="009711CF" w:rsidRDefault="004F0670" w:rsidP="00822C9F">
            <w:pPr>
              <w:rPr>
                <w:rFonts w:cs="Arial"/>
                <w:b/>
              </w:rPr>
            </w:pPr>
          </w:p>
        </w:tc>
        <w:tc>
          <w:tcPr>
            <w:tcW w:w="3105" w:type="dxa"/>
          </w:tcPr>
          <w:p w14:paraId="3B95BEE1" w14:textId="77777777" w:rsidR="004F0670" w:rsidRPr="009711CF" w:rsidRDefault="004F0670" w:rsidP="00822C9F">
            <w:pPr>
              <w:rPr>
                <w:rFonts w:cs="Arial"/>
                <w:b/>
              </w:rPr>
            </w:pPr>
          </w:p>
        </w:tc>
      </w:tr>
      <w:tr w:rsidR="004F0670" w:rsidRPr="009711CF" w14:paraId="44748351" w14:textId="77777777" w:rsidTr="00A0670C">
        <w:tc>
          <w:tcPr>
            <w:tcW w:w="1838" w:type="dxa"/>
          </w:tcPr>
          <w:p w14:paraId="7E012833" w14:textId="77777777" w:rsidR="004F0670" w:rsidRPr="009711CF" w:rsidRDefault="004F0670" w:rsidP="00822C9F">
            <w:pPr>
              <w:rPr>
                <w:rFonts w:cs="Arial"/>
                <w:b/>
              </w:rPr>
            </w:pPr>
          </w:p>
        </w:tc>
        <w:tc>
          <w:tcPr>
            <w:tcW w:w="4111" w:type="dxa"/>
          </w:tcPr>
          <w:p w14:paraId="0D7026BD" w14:textId="77777777" w:rsidR="004F0670" w:rsidRPr="009711CF" w:rsidRDefault="004F0670" w:rsidP="00822C9F">
            <w:pPr>
              <w:rPr>
                <w:rFonts w:cs="Arial"/>
                <w:b/>
              </w:rPr>
            </w:pPr>
          </w:p>
        </w:tc>
        <w:tc>
          <w:tcPr>
            <w:tcW w:w="3105" w:type="dxa"/>
          </w:tcPr>
          <w:p w14:paraId="228ADE07" w14:textId="77777777" w:rsidR="004F0670" w:rsidRPr="009711CF" w:rsidRDefault="004F0670" w:rsidP="00822C9F">
            <w:pPr>
              <w:rPr>
                <w:rFonts w:cs="Arial"/>
                <w:b/>
              </w:rPr>
            </w:pPr>
          </w:p>
        </w:tc>
      </w:tr>
      <w:tr w:rsidR="004F0670" w:rsidRPr="009711CF" w14:paraId="33308D0F" w14:textId="77777777" w:rsidTr="00A0670C">
        <w:tc>
          <w:tcPr>
            <w:tcW w:w="1838" w:type="dxa"/>
          </w:tcPr>
          <w:p w14:paraId="44DE8CEC" w14:textId="77777777" w:rsidR="004F0670" w:rsidRPr="009711CF" w:rsidRDefault="004F0670" w:rsidP="00822C9F">
            <w:pPr>
              <w:rPr>
                <w:rFonts w:cs="Arial"/>
                <w:b/>
              </w:rPr>
            </w:pPr>
          </w:p>
        </w:tc>
        <w:tc>
          <w:tcPr>
            <w:tcW w:w="4111" w:type="dxa"/>
          </w:tcPr>
          <w:p w14:paraId="28D1130D" w14:textId="77777777" w:rsidR="004F0670" w:rsidRPr="009711CF" w:rsidRDefault="004F0670" w:rsidP="00822C9F">
            <w:pPr>
              <w:rPr>
                <w:rFonts w:cs="Arial"/>
                <w:b/>
              </w:rPr>
            </w:pPr>
          </w:p>
        </w:tc>
        <w:tc>
          <w:tcPr>
            <w:tcW w:w="3105" w:type="dxa"/>
          </w:tcPr>
          <w:p w14:paraId="77D4A0FA" w14:textId="77777777" w:rsidR="004F0670" w:rsidRPr="009711CF" w:rsidRDefault="004F0670" w:rsidP="00822C9F">
            <w:pPr>
              <w:rPr>
                <w:rFonts w:cs="Arial"/>
                <w:b/>
              </w:rPr>
            </w:pPr>
          </w:p>
        </w:tc>
      </w:tr>
    </w:tbl>
    <w:p w14:paraId="4814E701" w14:textId="77777777" w:rsidR="004F0670" w:rsidRPr="009711CF" w:rsidRDefault="004F0670" w:rsidP="00822C9F">
      <w:pPr>
        <w:rPr>
          <w:rFonts w:cs="Arial"/>
          <w:b/>
        </w:rPr>
      </w:pPr>
    </w:p>
    <w:p w14:paraId="38A4F0E6" w14:textId="01C13575" w:rsidR="00ED6CD7" w:rsidRPr="009711CF" w:rsidRDefault="004F0670" w:rsidP="00822C9F">
      <w:pPr>
        <w:rPr>
          <w:rFonts w:eastAsia="Times New Roman" w:cs="Arial"/>
          <w:b/>
          <w:bCs/>
          <w:sz w:val="28"/>
          <w:szCs w:val="28"/>
          <w:lang w:eastAsia="zh-TW"/>
        </w:rPr>
      </w:pPr>
      <w:r w:rsidRPr="009711CF">
        <w:rPr>
          <w:rFonts w:eastAsia="Times New Roman" w:cs="Arial"/>
          <w:b/>
          <w:bCs/>
          <w:sz w:val="28"/>
          <w:szCs w:val="28"/>
          <w:lang w:eastAsia="zh-TW"/>
        </w:rPr>
        <w:t>Pr</w:t>
      </w:r>
      <w:r w:rsidRPr="009711CF">
        <w:rPr>
          <w:rFonts w:eastAsia="Times New Roman" w:cs="Arial"/>
          <w:b/>
          <w:bCs/>
          <w:spacing w:val="-1"/>
          <w:sz w:val="28"/>
          <w:szCs w:val="28"/>
          <w:lang w:eastAsia="zh-TW"/>
        </w:rPr>
        <w:t>o</w:t>
      </w:r>
      <w:r w:rsidRPr="009711CF">
        <w:rPr>
          <w:rFonts w:eastAsia="Times New Roman" w:cs="Arial"/>
          <w:b/>
          <w:bCs/>
          <w:sz w:val="28"/>
          <w:szCs w:val="28"/>
          <w:lang w:eastAsia="zh-TW"/>
        </w:rPr>
        <w:t>fessi</w:t>
      </w:r>
      <w:r w:rsidRPr="009711CF">
        <w:rPr>
          <w:rFonts w:eastAsia="Times New Roman" w:cs="Arial"/>
          <w:b/>
          <w:bCs/>
          <w:spacing w:val="-1"/>
          <w:sz w:val="28"/>
          <w:szCs w:val="28"/>
          <w:lang w:eastAsia="zh-TW"/>
        </w:rPr>
        <w:t>o</w:t>
      </w:r>
      <w:r w:rsidRPr="009711CF">
        <w:rPr>
          <w:rFonts w:eastAsia="Times New Roman" w:cs="Arial"/>
          <w:b/>
          <w:bCs/>
          <w:spacing w:val="1"/>
          <w:sz w:val="28"/>
          <w:szCs w:val="28"/>
          <w:lang w:eastAsia="zh-TW"/>
        </w:rPr>
        <w:t>n</w:t>
      </w:r>
      <w:r w:rsidRPr="009711CF">
        <w:rPr>
          <w:rFonts w:eastAsia="Times New Roman" w:cs="Arial"/>
          <w:b/>
          <w:bCs/>
          <w:spacing w:val="-1"/>
          <w:sz w:val="28"/>
          <w:szCs w:val="28"/>
          <w:lang w:eastAsia="zh-TW"/>
        </w:rPr>
        <w:t>a</w:t>
      </w:r>
      <w:r w:rsidRPr="009711CF">
        <w:rPr>
          <w:rFonts w:eastAsia="Times New Roman" w:cs="Arial"/>
          <w:b/>
          <w:bCs/>
          <w:sz w:val="28"/>
          <w:szCs w:val="28"/>
          <w:lang w:eastAsia="zh-TW"/>
        </w:rPr>
        <w:t>l</w:t>
      </w:r>
      <w:r w:rsidRPr="009711CF">
        <w:rPr>
          <w:rFonts w:eastAsia="Times New Roman" w:cs="Arial"/>
          <w:spacing w:val="1"/>
          <w:sz w:val="28"/>
          <w:szCs w:val="28"/>
          <w:lang w:eastAsia="zh-TW"/>
        </w:rPr>
        <w:t xml:space="preserve"> </w:t>
      </w:r>
      <w:r w:rsidRPr="009711CF">
        <w:rPr>
          <w:rFonts w:eastAsia="Times New Roman" w:cs="Arial"/>
          <w:b/>
          <w:bCs/>
          <w:spacing w:val="-1"/>
          <w:sz w:val="28"/>
          <w:szCs w:val="28"/>
          <w:lang w:eastAsia="zh-TW"/>
        </w:rPr>
        <w:t>A</w:t>
      </w:r>
      <w:r w:rsidRPr="009711CF">
        <w:rPr>
          <w:rFonts w:eastAsia="Times New Roman" w:cs="Arial"/>
          <w:b/>
          <w:bCs/>
          <w:sz w:val="28"/>
          <w:szCs w:val="28"/>
          <w:lang w:eastAsia="zh-TW"/>
        </w:rPr>
        <w:t>c</w:t>
      </w:r>
      <w:r w:rsidRPr="009711CF">
        <w:rPr>
          <w:rFonts w:eastAsia="Times New Roman" w:cs="Arial"/>
          <w:b/>
          <w:bCs/>
          <w:spacing w:val="-1"/>
          <w:sz w:val="28"/>
          <w:szCs w:val="28"/>
          <w:lang w:eastAsia="zh-TW"/>
        </w:rPr>
        <w:t>t</w:t>
      </w:r>
      <w:r w:rsidRPr="009711CF">
        <w:rPr>
          <w:rFonts w:eastAsia="Times New Roman" w:cs="Arial"/>
          <w:b/>
          <w:bCs/>
          <w:sz w:val="28"/>
          <w:szCs w:val="28"/>
          <w:lang w:eastAsia="zh-TW"/>
        </w:rPr>
        <w:t>i</w:t>
      </w:r>
      <w:r w:rsidRPr="009711CF">
        <w:rPr>
          <w:rFonts w:eastAsia="Times New Roman" w:cs="Arial"/>
          <w:b/>
          <w:bCs/>
          <w:spacing w:val="1"/>
          <w:sz w:val="28"/>
          <w:szCs w:val="28"/>
          <w:lang w:eastAsia="zh-TW"/>
        </w:rPr>
        <w:t>v</w:t>
      </w:r>
      <w:r w:rsidRPr="009711CF">
        <w:rPr>
          <w:rFonts w:eastAsia="Times New Roman" w:cs="Arial"/>
          <w:b/>
          <w:bCs/>
          <w:spacing w:val="-1"/>
          <w:sz w:val="28"/>
          <w:szCs w:val="28"/>
          <w:lang w:eastAsia="zh-TW"/>
        </w:rPr>
        <w:t>i</w:t>
      </w:r>
      <w:r w:rsidRPr="009711CF">
        <w:rPr>
          <w:rFonts w:eastAsia="Times New Roman" w:cs="Arial"/>
          <w:b/>
          <w:bCs/>
          <w:sz w:val="28"/>
          <w:szCs w:val="28"/>
          <w:lang w:eastAsia="zh-TW"/>
        </w:rPr>
        <w:t>ties</w:t>
      </w:r>
      <w:r w:rsidR="00AC18CF" w:rsidRPr="009711CF">
        <w:rPr>
          <w:rFonts w:eastAsia="Times New Roman" w:cs="Arial"/>
          <w:b/>
          <w:bCs/>
          <w:sz w:val="28"/>
          <w:szCs w:val="28"/>
          <w:lang w:eastAsia="zh-TW"/>
        </w:rPr>
        <w:t>:</w:t>
      </w:r>
    </w:p>
    <w:p w14:paraId="63041965" w14:textId="77777777" w:rsidR="00F04264" w:rsidRPr="009711CF" w:rsidRDefault="00F04264" w:rsidP="00822C9F">
      <w:pPr>
        <w:rPr>
          <w:rFonts w:cs="Arial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713"/>
        <w:gridCol w:w="4207"/>
        <w:gridCol w:w="3119"/>
      </w:tblGrid>
      <w:tr w:rsidR="00AA69CC" w:rsidRPr="009711CF" w14:paraId="0C5EF647" w14:textId="77777777" w:rsidTr="00AA69CC">
        <w:tc>
          <w:tcPr>
            <w:tcW w:w="1713" w:type="dxa"/>
          </w:tcPr>
          <w:p w14:paraId="360995DC" w14:textId="0599C38E" w:rsidR="00AA69CC" w:rsidRPr="009711CF" w:rsidRDefault="00AA69CC" w:rsidP="009711CF">
            <w:pPr>
              <w:jc w:val="center"/>
              <w:rPr>
                <w:rFonts w:cs="Arial"/>
              </w:rPr>
            </w:pPr>
            <w:r w:rsidRPr="009711CF">
              <w:rPr>
                <w:rFonts w:cs="Arial"/>
              </w:rPr>
              <w:t>Duration</w:t>
            </w:r>
          </w:p>
        </w:tc>
        <w:tc>
          <w:tcPr>
            <w:tcW w:w="4207" w:type="dxa"/>
          </w:tcPr>
          <w:p w14:paraId="28C6EC65" w14:textId="246D065C" w:rsidR="00AA69CC" w:rsidRPr="009711CF" w:rsidRDefault="00AA69CC" w:rsidP="009711CF">
            <w:pPr>
              <w:jc w:val="center"/>
              <w:rPr>
                <w:rFonts w:eastAsia="Times New Roman" w:cs="Arial"/>
                <w:spacing w:val="1"/>
                <w:lang w:eastAsia="zh-TW"/>
              </w:rPr>
            </w:pPr>
            <w:r w:rsidRPr="009711CF">
              <w:rPr>
                <w:rFonts w:eastAsia="Times New Roman" w:cs="Arial"/>
                <w:bCs/>
                <w:lang w:eastAsia="zh-TW"/>
              </w:rPr>
              <w:t>O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r</w:t>
            </w:r>
            <w:r w:rsidRPr="009711CF">
              <w:rPr>
                <w:rFonts w:eastAsia="Times New Roman" w:cs="Arial"/>
                <w:bCs/>
                <w:lang w:eastAsia="zh-TW"/>
              </w:rPr>
              <w:t>ganiza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t</w:t>
            </w:r>
            <w:r w:rsidRPr="009711CF">
              <w:rPr>
                <w:rFonts w:eastAsia="Times New Roman" w:cs="Arial"/>
                <w:bCs/>
                <w:lang w:eastAsia="zh-TW"/>
              </w:rPr>
              <w:t>i</w:t>
            </w:r>
            <w:r w:rsidRPr="009711CF">
              <w:rPr>
                <w:rFonts w:eastAsia="Times New Roman" w:cs="Arial"/>
                <w:bCs/>
                <w:spacing w:val="-1"/>
                <w:lang w:eastAsia="zh-TW"/>
              </w:rPr>
              <w:t>o</w:t>
            </w:r>
            <w:r w:rsidRPr="009711CF">
              <w:rPr>
                <w:rFonts w:eastAsia="Times New Roman" w:cs="Arial"/>
                <w:bCs/>
                <w:lang w:eastAsia="zh-TW"/>
              </w:rPr>
              <w:t>n</w:t>
            </w:r>
          </w:p>
        </w:tc>
        <w:tc>
          <w:tcPr>
            <w:tcW w:w="3119" w:type="dxa"/>
          </w:tcPr>
          <w:p w14:paraId="4BEE7416" w14:textId="05A0D856" w:rsidR="00AA69CC" w:rsidRPr="009711CF" w:rsidRDefault="00AA69CC" w:rsidP="009711CF">
            <w:pPr>
              <w:jc w:val="center"/>
              <w:rPr>
                <w:rFonts w:eastAsia="Times New Roman" w:cs="Arial"/>
                <w:bCs/>
                <w:spacing w:val="1"/>
                <w:lang w:eastAsia="zh-TW"/>
              </w:rPr>
            </w:pP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Position/Title</w:t>
            </w:r>
          </w:p>
        </w:tc>
      </w:tr>
      <w:tr w:rsidR="00AA69CC" w:rsidRPr="009711CF" w14:paraId="71EA6028" w14:textId="77777777" w:rsidTr="00AA69CC">
        <w:tc>
          <w:tcPr>
            <w:tcW w:w="1713" w:type="dxa"/>
          </w:tcPr>
          <w:p w14:paraId="321AB02D" w14:textId="77777777" w:rsidR="00AA69CC" w:rsidRPr="009711CF" w:rsidRDefault="00AA69CC" w:rsidP="00672948">
            <w:pPr>
              <w:rPr>
                <w:rFonts w:cs="Arial"/>
                <w:b/>
              </w:rPr>
            </w:pPr>
          </w:p>
        </w:tc>
        <w:tc>
          <w:tcPr>
            <w:tcW w:w="4207" w:type="dxa"/>
          </w:tcPr>
          <w:p w14:paraId="44E57288" w14:textId="77777777" w:rsidR="00AA69CC" w:rsidRPr="009711CF" w:rsidRDefault="00AA69CC" w:rsidP="00672948">
            <w:pPr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14:paraId="0E33E1B9" w14:textId="77777777" w:rsidR="00AA69CC" w:rsidRPr="009711CF" w:rsidRDefault="00AA69CC" w:rsidP="00672948">
            <w:pPr>
              <w:rPr>
                <w:rFonts w:cs="Arial"/>
                <w:b/>
              </w:rPr>
            </w:pPr>
          </w:p>
        </w:tc>
      </w:tr>
      <w:tr w:rsidR="00AA69CC" w:rsidRPr="009711CF" w14:paraId="61ADD22F" w14:textId="77777777" w:rsidTr="00AA69CC">
        <w:tc>
          <w:tcPr>
            <w:tcW w:w="1713" w:type="dxa"/>
          </w:tcPr>
          <w:p w14:paraId="4777D9F0" w14:textId="77777777" w:rsidR="00AA69CC" w:rsidRPr="009711CF" w:rsidRDefault="00AA69CC" w:rsidP="00672948">
            <w:pPr>
              <w:rPr>
                <w:rFonts w:cs="Arial"/>
                <w:b/>
              </w:rPr>
            </w:pPr>
          </w:p>
        </w:tc>
        <w:tc>
          <w:tcPr>
            <w:tcW w:w="4207" w:type="dxa"/>
          </w:tcPr>
          <w:p w14:paraId="5BF0AC52" w14:textId="77777777" w:rsidR="00AA69CC" w:rsidRPr="009711CF" w:rsidRDefault="00AA69CC" w:rsidP="00672948">
            <w:pPr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14:paraId="4C7A6774" w14:textId="77777777" w:rsidR="00AA69CC" w:rsidRPr="009711CF" w:rsidRDefault="00AA69CC" w:rsidP="00672948">
            <w:pPr>
              <w:rPr>
                <w:rFonts w:cs="Arial"/>
                <w:b/>
              </w:rPr>
            </w:pPr>
          </w:p>
        </w:tc>
      </w:tr>
      <w:tr w:rsidR="00AA69CC" w:rsidRPr="009711CF" w14:paraId="65AAFBE7" w14:textId="77777777" w:rsidTr="00AA69CC">
        <w:tc>
          <w:tcPr>
            <w:tcW w:w="1713" w:type="dxa"/>
          </w:tcPr>
          <w:p w14:paraId="646542C4" w14:textId="77777777" w:rsidR="00AA69CC" w:rsidRPr="009711CF" w:rsidRDefault="00AA69CC" w:rsidP="00672948">
            <w:pPr>
              <w:rPr>
                <w:rFonts w:cs="Arial"/>
                <w:b/>
              </w:rPr>
            </w:pPr>
          </w:p>
        </w:tc>
        <w:tc>
          <w:tcPr>
            <w:tcW w:w="4207" w:type="dxa"/>
          </w:tcPr>
          <w:p w14:paraId="1BBF5669" w14:textId="77777777" w:rsidR="00AA69CC" w:rsidRPr="009711CF" w:rsidRDefault="00AA69CC" w:rsidP="00672948">
            <w:pPr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14:paraId="3349D18C" w14:textId="77777777" w:rsidR="00AA69CC" w:rsidRPr="009711CF" w:rsidRDefault="00AA69CC" w:rsidP="00672948">
            <w:pPr>
              <w:rPr>
                <w:rFonts w:cs="Arial"/>
                <w:b/>
              </w:rPr>
            </w:pPr>
          </w:p>
        </w:tc>
      </w:tr>
    </w:tbl>
    <w:p w14:paraId="6D601E01" w14:textId="77777777" w:rsidR="004F0670" w:rsidRPr="009711CF" w:rsidRDefault="004F0670" w:rsidP="00822C9F">
      <w:pPr>
        <w:rPr>
          <w:rFonts w:cs="Arial"/>
          <w:b/>
          <w:strike/>
        </w:rPr>
      </w:pPr>
    </w:p>
    <w:p w14:paraId="49F82BCE" w14:textId="63B864ED" w:rsidR="00B76ECC" w:rsidRPr="009711CF" w:rsidRDefault="00AC18CF" w:rsidP="00822C9F">
      <w:pPr>
        <w:rPr>
          <w:rFonts w:cs="Arial"/>
          <w:b/>
          <w:sz w:val="28"/>
          <w:szCs w:val="28"/>
        </w:rPr>
      </w:pPr>
      <w:r w:rsidRPr="009711CF">
        <w:rPr>
          <w:rFonts w:cs="Arial"/>
          <w:b/>
          <w:sz w:val="28"/>
          <w:szCs w:val="28"/>
        </w:rPr>
        <w:t>Analytical Psychology</w:t>
      </w:r>
      <w:r w:rsidR="0096095A" w:rsidRPr="009711CF">
        <w:rPr>
          <w:rFonts w:cs="Arial"/>
          <w:b/>
          <w:sz w:val="28"/>
          <w:szCs w:val="28"/>
        </w:rPr>
        <w:t xml:space="preserve"> Training</w:t>
      </w:r>
    </w:p>
    <w:p w14:paraId="19E4FAB7" w14:textId="067C63B5" w:rsidR="00F879E4" w:rsidRPr="009711CF" w:rsidRDefault="00C40722" w:rsidP="00822C9F">
      <w:pPr>
        <w:rPr>
          <w:rFonts w:cs="Arial"/>
          <w:b/>
          <w:sz w:val="28"/>
          <w:szCs w:val="28"/>
        </w:rPr>
      </w:pPr>
      <w:r w:rsidRPr="009711CF">
        <w:rPr>
          <w:rFonts w:cs="Arial"/>
          <w:b/>
          <w:sz w:val="28"/>
          <w:szCs w:val="28"/>
        </w:rPr>
        <w:t xml:space="preserve">Please list </w:t>
      </w:r>
      <w:r w:rsidR="00AC18CF" w:rsidRPr="009711CF">
        <w:rPr>
          <w:rFonts w:cs="Arial"/>
          <w:b/>
          <w:sz w:val="28"/>
          <w:szCs w:val="28"/>
        </w:rPr>
        <w:t>the courses</w:t>
      </w:r>
      <w:r w:rsidRPr="009711CF">
        <w:rPr>
          <w:rFonts w:cs="Arial"/>
          <w:b/>
          <w:sz w:val="28"/>
          <w:szCs w:val="28"/>
        </w:rPr>
        <w:t xml:space="preserve"> you have t</w:t>
      </w:r>
      <w:r w:rsidR="00B76ECC" w:rsidRPr="009711CF">
        <w:rPr>
          <w:rFonts w:cs="Arial"/>
          <w:b/>
          <w:sz w:val="28"/>
          <w:szCs w:val="28"/>
        </w:rPr>
        <w:t xml:space="preserve">aken, </w:t>
      </w:r>
      <w:r w:rsidR="00AC18CF" w:rsidRPr="009711CF">
        <w:rPr>
          <w:rFonts w:cs="Arial"/>
          <w:b/>
          <w:sz w:val="28"/>
          <w:szCs w:val="28"/>
        </w:rPr>
        <w:t xml:space="preserve">including </w:t>
      </w:r>
      <w:r w:rsidR="0096095A" w:rsidRPr="009711CF">
        <w:rPr>
          <w:rFonts w:cs="Arial"/>
          <w:b/>
          <w:sz w:val="28"/>
          <w:szCs w:val="28"/>
        </w:rPr>
        <w:t xml:space="preserve">Jungian </w:t>
      </w:r>
      <w:r w:rsidR="00AC18CF" w:rsidRPr="009711CF">
        <w:rPr>
          <w:rFonts w:cs="Arial"/>
          <w:b/>
          <w:sz w:val="28"/>
          <w:szCs w:val="28"/>
        </w:rPr>
        <w:t>conferences</w:t>
      </w:r>
      <w:r w:rsidR="0096095A" w:rsidRPr="009711CF">
        <w:rPr>
          <w:rFonts w:cs="Arial"/>
          <w:b/>
          <w:sz w:val="28"/>
          <w:szCs w:val="28"/>
        </w:rPr>
        <w:t xml:space="preserve"> and training programs</w:t>
      </w:r>
      <w:r w:rsidR="00F879E4" w:rsidRPr="009711CF">
        <w:rPr>
          <w:rFonts w:cs="Arial"/>
          <w:b/>
          <w:sz w:val="28"/>
          <w:szCs w:val="28"/>
        </w:rPr>
        <w:t>:</w:t>
      </w:r>
      <w:r w:rsidR="0096095A" w:rsidRPr="009711CF">
        <w:rPr>
          <w:rFonts w:cs="Arial"/>
          <w:b/>
          <w:sz w:val="28"/>
          <w:szCs w:val="28"/>
        </w:rPr>
        <w:t xml:space="preserve"> (Put N/A if not applicable)</w:t>
      </w:r>
    </w:p>
    <w:p w14:paraId="2D8B5B74" w14:textId="77777777" w:rsidR="0096095A" w:rsidRPr="009711CF" w:rsidRDefault="00C40722" w:rsidP="00822C9F">
      <w:pPr>
        <w:rPr>
          <w:rFonts w:cs="Arial"/>
          <w:b/>
          <w:sz w:val="28"/>
          <w:szCs w:val="28"/>
        </w:rPr>
      </w:pPr>
      <w:r w:rsidRPr="009711C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30"/>
        <w:gridCol w:w="4319"/>
        <w:gridCol w:w="3105"/>
        <w:gridCol w:w="13"/>
      </w:tblGrid>
      <w:tr w:rsidR="00A0670C" w:rsidRPr="009711CF" w14:paraId="6F8157DC" w14:textId="77777777" w:rsidTr="00086BF0">
        <w:trPr>
          <w:gridAfter w:val="1"/>
          <w:wAfter w:w="13" w:type="dxa"/>
        </w:trPr>
        <w:tc>
          <w:tcPr>
            <w:tcW w:w="1630" w:type="dxa"/>
          </w:tcPr>
          <w:p w14:paraId="56403F4A" w14:textId="657D088D" w:rsidR="00A0670C" w:rsidRPr="009711CF" w:rsidRDefault="00AA69CC" w:rsidP="009711CF">
            <w:pPr>
              <w:jc w:val="center"/>
              <w:rPr>
                <w:rFonts w:cs="Arial"/>
              </w:rPr>
            </w:pP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Duration</w:t>
            </w:r>
          </w:p>
        </w:tc>
        <w:tc>
          <w:tcPr>
            <w:tcW w:w="4319" w:type="dxa"/>
          </w:tcPr>
          <w:p w14:paraId="2B073402" w14:textId="41B6C93B" w:rsidR="00A0670C" w:rsidRPr="009711CF" w:rsidRDefault="00A0670C" w:rsidP="009711CF">
            <w:pPr>
              <w:jc w:val="center"/>
              <w:rPr>
                <w:rFonts w:eastAsia="Times New Roman" w:cs="Arial"/>
                <w:spacing w:val="1"/>
                <w:lang w:eastAsia="zh-TW"/>
              </w:rPr>
            </w:pPr>
            <w:r w:rsidRPr="009711CF">
              <w:rPr>
                <w:rFonts w:eastAsia="Times New Roman" w:cs="Arial"/>
                <w:bCs/>
                <w:lang w:eastAsia="zh-TW"/>
              </w:rPr>
              <w:t>O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r</w:t>
            </w:r>
            <w:r w:rsidRPr="009711CF">
              <w:rPr>
                <w:rFonts w:eastAsia="Times New Roman" w:cs="Arial"/>
                <w:bCs/>
                <w:lang w:eastAsia="zh-TW"/>
              </w:rPr>
              <w:t>ganiza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t</w:t>
            </w:r>
            <w:r w:rsidRPr="009711CF">
              <w:rPr>
                <w:rFonts w:eastAsia="Times New Roman" w:cs="Arial"/>
                <w:bCs/>
                <w:lang w:eastAsia="zh-TW"/>
              </w:rPr>
              <w:t>i</w:t>
            </w:r>
            <w:r w:rsidRPr="009711CF">
              <w:rPr>
                <w:rFonts w:eastAsia="Times New Roman" w:cs="Arial"/>
                <w:bCs/>
                <w:spacing w:val="-1"/>
                <w:lang w:eastAsia="zh-TW"/>
              </w:rPr>
              <w:t>o</w:t>
            </w:r>
            <w:r w:rsidRPr="009711CF">
              <w:rPr>
                <w:rFonts w:eastAsia="Times New Roman" w:cs="Arial"/>
                <w:bCs/>
                <w:lang w:eastAsia="zh-TW"/>
              </w:rPr>
              <w:t>n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,</w:t>
            </w:r>
            <w:r w:rsidRPr="009711CF">
              <w:rPr>
                <w:rFonts w:eastAsia="Times New Roman" w:cs="Arial"/>
                <w:spacing w:val="-1"/>
                <w:lang w:eastAsia="zh-TW"/>
              </w:rPr>
              <w:t xml:space="preserve"> </w:t>
            </w:r>
            <w:r w:rsidRPr="009711CF">
              <w:rPr>
                <w:rFonts w:eastAsia="Times New Roman" w:cs="Arial"/>
                <w:bCs/>
                <w:lang w:eastAsia="zh-TW"/>
              </w:rPr>
              <w:t>Insti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t</w:t>
            </w:r>
            <w:r w:rsidRPr="009711CF">
              <w:rPr>
                <w:rFonts w:eastAsia="Times New Roman" w:cs="Arial"/>
                <w:bCs/>
                <w:spacing w:val="-2"/>
                <w:lang w:eastAsia="zh-TW"/>
              </w:rPr>
              <w:t>u</w:t>
            </w: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t</w:t>
            </w:r>
            <w:r w:rsidRPr="009711CF">
              <w:rPr>
                <w:rFonts w:eastAsia="Times New Roman" w:cs="Arial"/>
                <w:bCs/>
                <w:lang w:eastAsia="zh-TW"/>
              </w:rPr>
              <w:t>i</w:t>
            </w:r>
            <w:r w:rsidRPr="009711CF">
              <w:rPr>
                <w:rFonts w:eastAsia="Times New Roman" w:cs="Arial"/>
                <w:bCs/>
                <w:spacing w:val="-1"/>
                <w:lang w:eastAsia="zh-TW"/>
              </w:rPr>
              <w:t>o</w:t>
            </w:r>
            <w:r w:rsidRPr="009711CF">
              <w:rPr>
                <w:rFonts w:eastAsia="Times New Roman" w:cs="Arial"/>
                <w:bCs/>
                <w:lang w:eastAsia="zh-TW"/>
              </w:rPr>
              <w:t>n</w:t>
            </w:r>
          </w:p>
        </w:tc>
        <w:tc>
          <w:tcPr>
            <w:tcW w:w="3105" w:type="dxa"/>
          </w:tcPr>
          <w:p w14:paraId="4E62EAF2" w14:textId="056B55DA" w:rsidR="00A0670C" w:rsidRPr="009711CF" w:rsidRDefault="00086BF0" w:rsidP="009711CF">
            <w:pPr>
              <w:jc w:val="center"/>
              <w:rPr>
                <w:rFonts w:eastAsia="Times New Roman" w:cs="Arial"/>
                <w:bCs/>
                <w:spacing w:val="1"/>
                <w:lang w:eastAsia="zh-TW"/>
              </w:rPr>
            </w:pPr>
            <w:r w:rsidRPr="009711CF">
              <w:rPr>
                <w:rFonts w:eastAsia="Times New Roman" w:cs="Arial"/>
                <w:bCs/>
                <w:spacing w:val="1"/>
                <w:lang w:eastAsia="zh-TW"/>
              </w:rPr>
              <w:t>Conference</w:t>
            </w:r>
            <w:r w:rsidR="00AA69CC" w:rsidRPr="009711CF">
              <w:rPr>
                <w:rFonts w:eastAsia="Times New Roman" w:cs="Arial"/>
                <w:bCs/>
                <w:spacing w:val="1"/>
                <w:lang w:eastAsia="zh-TW"/>
              </w:rPr>
              <w:t xml:space="preserve"> / Training</w:t>
            </w:r>
          </w:p>
        </w:tc>
      </w:tr>
      <w:tr w:rsidR="00A0670C" w:rsidRPr="009711CF" w14:paraId="24945D29" w14:textId="77777777" w:rsidTr="00086BF0">
        <w:tc>
          <w:tcPr>
            <w:tcW w:w="1630" w:type="dxa"/>
          </w:tcPr>
          <w:p w14:paraId="501482DD" w14:textId="77777777" w:rsidR="00A0670C" w:rsidRPr="009711CF" w:rsidRDefault="00A0670C" w:rsidP="00672948">
            <w:pPr>
              <w:rPr>
                <w:b/>
              </w:rPr>
            </w:pPr>
          </w:p>
        </w:tc>
        <w:tc>
          <w:tcPr>
            <w:tcW w:w="4319" w:type="dxa"/>
          </w:tcPr>
          <w:p w14:paraId="3DED4083" w14:textId="77777777" w:rsidR="00A0670C" w:rsidRPr="009711CF" w:rsidRDefault="00A0670C" w:rsidP="00672948">
            <w:pPr>
              <w:rPr>
                <w:b/>
              </w:rPr>
            </w:pPr>
          </w:p>
        </w:tc>
        <w:tc>
          <w:tcPr>
            <w:tcW w:w="3118" w:type="dxa"/>
            <w:gridSpan w:val="2"/>
          </w:tcPr>
          <w:p w14:paraId="51D0AE77" w14:textId="77777777" w:rsidR="00A0670C" w:rsidRPr="009711CF" w:rsidRDefault="00A0670C" w:rsidP="00672948">
            <w:pPr>
              <w:rPr>
                <w:b/>
              </w:rPr>
            </w:pPr>
          </w:p>
        </w:tc>
      </w:tr>
      <w:tr w:rsidR="00A0670C" w:rsidRPr="009711CF" w14:paraId="71DB7783" w14:textId="77777777" w:rsidTr="00086BF0">
        <w:tc>
          <w:tcPr>
            <w:tcW w:w="1630" w:type="dxa"/>
          </w:tcPr>
          <w:p w14:paraId="6AC6A1AB" w14:textId="77777777" w:rsidR="00A0670C" w:rsidRPr="009711CF" w:rsidRDefault="00A0670C" w:rsidP="00672948">
            <w:pPr>
              <w:rPr>
                <w:b/>
              </w:rPr>
            </w:pPr>
          </w:p>
        </w:tc>
        <w:tc>
          <w:tcPr>
            <w:tcW w:w="4319" w:type="dxa"/>
          </w:tcPr>
          <w:p w14:paraId="61350AAA" w14:textId="77777777" w:rsidR="00A0670C" w:rsidRPr="009711CF" w:rsidRDefault="00A0670C" w:rsidP="00672948">
            <w:pPr>
              <w:rPr>
                <w:b/>
              </w:rPr>
            </w:pPr>
          </w:p>
        </w:tc>
        <w:tc>
          <w:tcPr>
            <w:tcW w:w="3118" w:type="dxa"/>
            <w:gridSpan w:val="2"/>
          </w:tcPr>
          <w:p w14:paraId="4AE70B2D" w14:textId="77777777" w:rsidR="00A0670C" w:rsidRPr="009711CF" w:rsidRDefault="00A0670C" w:rsidP="00672948">
            <w:pPr>
              <w:rPr>
                <w:b/>
              </w:rPr>
            </w:pPr>
          </w:p>
        </w:tc>
      </w:tr>
      <w:tr w:rsidR="00A0670C" w:rsidRPr="009711CF" w14:paraId="03CF2231" w14:textId="77777777" w:rsidTr="00086BF0">
        <w:tc>
          <w:tcPr>
            <w:tcW w:w="1630" w:type="dxa"/>
          </w:tcPr>
          <w:p w14:paraId="0B84C9FD" w14:textId="77777777" w:rsidR="00A0670C" w:rsidRPr="009711CF" w:rsidRDefault="00A0670C" w:rsidP="00672948">
            <w:pPr>
              <w:rPr>
                <w:b/>
              </w:rPr>
            </w:pPr>
          </w:p>
        </w:tc>
        <w:tc>
          <w:tcPr>
            <w:tcW w:w="4319" w:type="dxa"/>
          </w:tcPr>
          <w:p w14:paraId="0045A9E2" w14:textId="77777777" w:rsidR="00A0670C" w:rsidRPr="009711CF" w:rsidRDefault="00A0670C" w:rsidP="00672948">
            <w:pPr>
              <w:rPr>
                <w:b/>
              </w:rPr>
            </w:pPr>
          </w:p>
        </w:tc>
        <w:tc>
          <w:tcPr>
            <w:tcW w:w="3118" w:type="dxa"/>
            <w:gridSpan w:val="2"/>
          </w:tcPr>
          <w:p w14:paraId="0B92F4B5" w14:textId="77777777" w:rsidR="00A0670C" w:rsidRPr="009711CF" w:rsidRDefault="00A0670C" w:rsidP="00672948">
            <w:pPr>
              <w:rPr>
                <w:b/>
              </w:rPr>
            </w:pPr>
          </w:p>
        </w:tc>
      </w:tr>
    </w:tbl>
    <w:p w14:paraId="77A6511D" w14:textId="77777777" w:rsidR="00F04264" w:rsidRPr="009711CF" w:rsidRDefault="00F04264" w:rsidP="00822C9F">
      <w:pPr>
        <w:rPr>
          <w:b/>
          <w:sz w:val="28"/>
          <w:szCs w:val="28"/>
        </w:rPr>
      </w:pPr>
    </w:p>
    <w:p w14:paraId="16B3E253" w14:textId="7A893EFE" w:rsidR="00676C32" w:rsidRPr="009711CF" w:rsidRDefault="0096095A" w:rsidP="00822C9F">
      <w:pPr>
        <w:rPr>
          <w:sz w:val="28"/>
          <w:szCs w:val="28"/>
        </w:rPr>
      </w:pPr>
      <w:r w:rsidRPr="009711CF">
        <w:rPr>
          <w:b/>
          <w:sz w:val="28"/>
          <w:szCs w:val="28"/>
        </w:rPr>
        <w:t>Pers</w:t>
      </w:r>
      <w:r w:rsidR="003550A3" w:rsidRPr="009711CF">
        <w:rPr>
          <w:b/>
          <w:sz w:val="28"/>
          <w:szCs w:val="28"/>
        </w:rPr>
        <w:t>onal experiences with Analysis/Psychotherapy</w:t>
      </w:r>
    </w:p>
    <w:p w14:paraId="11183DE4" w14:textId="77777777" w:rsidR="0096095A" w:rsidRPr="009711CF" w:rsidRDefault="0096095A" w:rsidP="00B76ECC">
      <w:pPr>
        <w:rPr>
          <w:b/>
        </w:rPr>
      </w:pPr>
    </w:p>
    <w:p w14:paraId="6C241E99" w14:textId="6239CC49" w:rsidR="008D786B" w:rsidRPr="009711CF" w:rsidRDefault="008D786B" w:rsidP="008A0A6D">
      <w:pPr>
        <w:spacing w:line="360" w:lineRule="auto"/>
        <w:ind w:left="425" w:hanging="425"/>
      </w:pPr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Pr="009711CF">
        <w:t xml:space="preserve">  </w:t>
      </w:r>
      <w:r w:rsidR="003E78A2" w:rsidRPr="009711CF">
        <w:t>Yes, I am in personal a</w:t>
      </w:r>
      <w:r w:rsidRPr="009711CF">
        <w:t>nalysis</w:t>
      </w:r>
      <w:r w:rsidR="003550A3" w:rsidRPr="009711CF">
        <w:t xml:space="preserve"> session</w:t>
      </w:r>
      <w:r w:rsidR="003E78A2" w:rsidRPr="009711CF">
        <w:t xml:space="preserve"> with a Jungian Analyst (IAAP member) since         _________________.</w:t>
      </w:r>
    </w:p>
    <w:p w14:paraId="430F779F" w14:textId="436CF9AF" w:rsidR="008A0A6D" w:rsidRPr="009711CF" w:rsidRDefault="008D786B" w:rsidP="008A0A6D">
      <w:pPr>
        <w:spacing w:line="360" w:lineRule="auto"/>
        <w:ind w:left="425" w:hanging="425"/>
      </w:pPr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Pr="009711CF">
        <w:t xml:space="preserve"> </w:t>
      </w:r>
      <w:r w:rsidR="003E78A2" w:rsidRPr="009711CF">
        <w:t xml:space="preserve">Yes, I have had personal analysis experience from _____________________ to      </w:t>
      </w:r>
      <w:r w:rsidRPr="009711CF">
        <w:t>________</w:t>
      </w:r>
      <w:r w:rsidR="003E78A2" w:rsidRPr="009711CF">
        <w:t xml:space="preserve">___________ with  (Analyst’s Name) ___________________________. </w:t>
      </w:r>
    </w:p>
    <w:p w14:paraId="03ACA951" w14:textId="7AA486DC" w:rsidR="003E78A2" w:rsidRPr="009711CF" w:rsidRDefault="008D786B" w:rsidP="008A0A6D">
      <w:pPr>
        <w:spacing w:line="480" w:lineRule="auto"/>
        <w:ind w:left="425" w:hanging="425"/>
      </w:pPr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="003E78A2" w:rsidRPr="009711CF">
        <w:t xml:space="preserve"> Yes, I am </w:t>
      </w:r>
      <w:r w:rsidR="00D9083E">
        <w:t xml:space="preserve">in </w:t>
      </w:r>
      <w:r w:rsidR="003E78A2" w:rsidRPr="009711CF">
        <w:t>therapy session with a Psychotherapist since  ________________</w:t>
      </w:r>
      <w:r w:rsidR="00B51632" w:rsidRPr="009711CF">
        <w:t>_.</w:t>
      </w:r>
    </w:p>
    <w:p w14:paraId="0AEF9429" w14:textId="58A83AC5" w:rsidR="008D786B" w:rsidRPr="009711CF" w:rsidRDefault="00B51632" w:rsidP="008A0A6D">
      <w:pPr>
        <w:spacing w:line="360" w:lineRule="auto"/>
        <w:ind w:left="425" w:hanging="425"/>
      </w:pPr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Pr="009711CF">
        <w:t xml:space="preserve"> Yes, I have had psychotherapy counseling experience from _____________________ to _________________.</w:t>
      </w:r>
    </w:p>
    <w:p w14:paraId="24138DFC" w14:textId="52BF0FB5" w:rsidR="008D786B" w:rsidRPr="009711CF" w:rsidRDefault="008D786B" w:rsidP="00B76ECC"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Pr="009711CF">
        <w:t xml:space="preserve">  No. I have never experi</w:t>
      </w:r>
      <w:r w:rsidR="00B51632" w:rsidRPr="009711CF">
        <w:t xml:space="preserve">enced personal analysis/ psychotherapy counseling. </w:t>
      </w:r>
    </w:p>
    <w:p w14:paraId="19796567" w14:textId="77777777" w:rsidR="008D786B" w:rsidRPr="009711CF" w:rsidRDefault="008D786B" w:rsidP="00B76ECC"/>
    <w:p w14:paraId="6133D7CA" w14:textId="2832E86A" w:rsidR="008D786B" w:rsidRPr="009711CF" w:rsidRDefault="008D786B" w:rsidP="00B76ECC">
      <w:pPr>
        <w:rPr>
          <w:b/>
        </w:rPr>
      </w:pPr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Pr="009711CF">
        <w:t xml:space="preserve">  I am looking for an analyst for myself.</w:t>
      </w:r>
    </w:p>
    <w:p w14:paraId="5F720064" w14:textId="77777777" w:rsidR="0096095A" w:rsidRDefault="0096095A" w:rsidP="00B76ECC">
      <w:pPr>
        <w:rPr>
          <w:b/>
        </w:rPr>
      </w:pPr>
    </w:p>
    <w:p w14:paraId="2D0DF78F" w14:textId="77777777" w:rsidR="00A5511E" w:rsidRDefault="00A5511E" w:rsidP="00822C9F"/>
    <w:p w14:paraId="4E855478" w14:textId="77777777" w:rsidR="00C531CE" w:rsidRDefault="00C531CE" w:rsidP="00822C9F">
      <w:pPr>
        <w:rPr>
          <w:b/>
          <w:sz w:val="28"/>
          <w:szCs w:val="28"/>
        </w:rPr>
      </w:pPr>
    </w:p>
    <w:p w14:paraId="01C94897" w14:textId="77777777" w:rsidR="00AA69CC" w:rsidRDefault="00AA69CC" w:rsidP="00822C9F">
      <w:pPr>
        <w:rPr>
          <w:b/>
          <w:sz w:val="28"/>
          <w:szCs w:val="28"/>
        </w:rPr>
      </w:pPr>
    </w:p>
    <w:p w14:paraId="21F28BC5" w14:textId="77777777" w:rsidR="00AA69CC" w:rsidRDefault="00AA69CC" w:rsidP="00822C9F">
      <w:pPr>
        <w:rPr>
          <w:b/>
          <w:sz w:val="28"/>
          <w:szCs w:val="28"/>
        </w:rPr>
      </w:pPr>
    </w:p>
    <w:p w14:paraId="70E8BFE9" w14:textId="77777777" w:rsidR="00AA69CC" w:rsidRDefault="00AA69CC" w:rsidP="00822C9F">
      <w:pPr>
        <w:rPr>
          <w:b/>
          <w:sz w:val="28"/>
          <w:szCs w:val="28"/>
        </w:rPr>
      </w:pPr>
    </w:p>
    <w:p w14:paraId="2C173918" w14:textId="77777777" w:rsidR="00AA69CC" w:rsidRDefault="00AA69CC" w:rsidP="00822C9F">
      <w:pPr>
        <w:rPr>
          <w:b/>
          <w:sz w:val="28"/>
          <w:szCs w:val="28"/>
        </w:rPr>
      </w:pPr>
    </w:p>
    <w:p w14:paraId="4F408DD3" w14:textId="77777777" w:rsidR="003A66BF" w:rsidRDefault="003A66BF" w:rsidP="00822C9F">
      <w:pPr>
        <w:rPr>
          <w:b/>
          <w:sz w:val="28"/>
          <w:szCs w:val="28"/>
        </w:rPr>
      </w:pPr>
    </w:p>
    <w:p w14:paraId="571FAB5C" w14:textId="1FE1A15F" w:rsidR="0029355D" w:rsidRPr="009711CF" w:rsidRDefault="007552C2" w:rsidP="00822C9F">
      <w:pPr>
        <w:rPr>
          <w:b/>
          <w:sz w:val="28"/>
          <w:szCs w:val="28"/>
        </w:rPr>
      </w:pPr>
      <w:r w:rsidRPr="009711CF">
        <w:rPr>
          <w:b/>
          <w:sz w:val="28"/>
          <w:szCs w:val="28"/>
        </w:rPr>
        <w:t xml:space="preserve">How did you hear about </w:t>
      </w:r>
      <w:r w:rsidR="0029355D" w:rsidRPr="009711CF">
        <w:rPr>
          <w:b/>
          <w:sz w:val="28"/>
          <w:szCs w:val="28"/>
        </w:rPr>
        <w:t>our trainings?</w:t>
      </w:r>
    </w:p>
    <w:p w14:paraId="40A27104" w14:textId="77777777" w:rsidR="00F04264" w:rsidRPr="009711CF" w:rsidRDefault="00F04264" w:rsidP="00822C9F">
      <w:pPr>
        <w:rPr>
          <w:sz w:val="28"/>
          <w:szCs w:val="28"/>
        </w:rPr>
      </w:pPr>
    </w:p>
    <w:p w14:paraId="49CE7666" w14:textId="103376F3" w:rsidR="00485444" w:rsidRPr="009711CF" w:rsidRDefault="008D786B" w:rsidP="00822C9F"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="00485444" w:rsidRPr="009711CF">
        <w:t xml:space="preserve">  </w:t>
      </w:r>
      <w:r w:rsidRPr="009711CF">
        <w:t xml:space="preserve">APSS website   </w:t>
      </w:r>
      <w:r w:rsidR="00485444" w:rsidRPr="009711CF">
        <w:t xml:space="preserve">            </w:t>
      </w:r>
      <w:r w:rsidR="00F04264" w:rsidRPr="009711CF">
        <w:t xml:space="preserve">  </w:t>
      </w:r>
      <w:r w:rsidRPr="009711CF">
        <w:t xml:space="preserve"> </w:t>
      </w:r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="00485444" w:rsidRPr="009711CF">
        <w:t xml:space="preserve">  </w:t>
      </w:r>
      <w:r w:rsidRPr="009711CF">
        <w:t xml:space="preserve">APSS faculty   </w:t>
      </w:r>
      <w:r w:rsidR="00485444" w:rsidRPr="009711CF">
        <w:t xml:space="preserve">                           </w:t>
      </w:r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="00485444" w:rsidRPr="009711CF">
        <w:t xml:space="preserve">  APSS Flyer</w:t>
      </w:r>
      <w:r w:rsidR="00F04264" w:rsidRPr="009711CF">
        <w:t xml:space="preserve">      </w:t>
      </w:r>
      <w:r w:rsidR="008A0A6D" w:rsidRPr="009711CF">
        <w:t xml:space="preserve">    </w:t>
      </w:r>
      <w:r w:rsidR="00F04264" w:rsidRPr="009711CF">
        <w:t xml:space="preserve">  </w:t>
      </w:r>
      <w:r w:rsidRPr="009711CF">
        <w:t xml:space="preserve"> </w:t>
      </w:r>
    </w:p>
    <w:p w14:paraId="0A22600C" w14:textId="77777777" w:rsidR="00485444" w:rsidRPr="009711CF" w:rsidRDefault="00485444" w:rsidP="00822C9F"/>
    <w:p w14:paraId="1DA19C3F" w14:textId="16FE492B" w:rsidR="008D786B" w:rsidRPr="009711CF" w:rsidRDefault="008D786B" w:rsidP="00822C9F"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="00485444" w:rsidRPr="009711CF">
        <w:t xml:space="preserve">  </w:t>
      </w:r>
      <w:r w:rsidR="008A0A6D" w:rsidRPr="009711CF">
        <w:t>F</w:t>
      </w:r>
      <w:r w:rsidRPr="009711CF">
        <w:t>riend</w:t>
      </w:r>
      <w:r w:rsidR="008A0A6D" w:rsidRPr="009711CF">
        <w:t>s</w:t>
      </w:r>
      <w:r w:rsidR="005C2F26" w:rsidRPr="009711CF">
        <w:t xml:space="preserve">                              </w:t>
      </w:r>
      <w:r w:rsidR="00485444"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5444" w:rsidRPr="009711CF">
        <w:instrText xml:space="preserve"> FORMCHECKBOX </w:instrText>
      </w:r>
      <w:r w:rsidR="004A1666">
        <w:fldChar w:fldCharType="separate"/>
      </w:r>
      <w:r w:rsidR="00485444" w:rsidRPr="009711CF">
        <w:fldChar w:fldCharType="end"/>
      </w:r>
      <w:r w:rsidR="00485444" w:rsidRPr="009711CF">
        <w:t xml:space="preserve">  </w:t>
      </w:r>
      <w:proofErr w:type="spellStart"/>
      <w:r w:rsidR="00485444" w:rsidRPr="009711CF">
        <w:t>MuShuei.Jung</w:t>
      </w:r>
      <w:proofErr w:type="spellEnd"/>
      <w:r w:rsidR="00485444" w:rsidRPr="009711CF">
        <w:t xml:space="preserve"> Website         </w:t>
      </w:r>
      <w:r w:rsidR="005C2F26" w:rsidRPr="009711CF">
        <w:t xml:space="preserve"> </w:t>
      </w:r>
      <w:r w:rsidR="00485444"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5444" w:rsidRPr="009711CF">
        <w:instrText xml:space="preserve"> FORMCHECKBOX </w:instrText>
      </w:r>
      <w:r w:rsidR="004A1666">
        <w:fldChar w:fldCharType="separate"/>
      </w:r>
      <w:r w:rsidR="00485444" w:rsidRPr="009711CF">
        <w:fldChar w:fldCharType="end"/>
      </w:r>
      <w:r w:rsidR="00485444" w:rsidRPr="009711CF">
        <w:t xml:space="preserve">  My Analyst / Therapist</w:t>
      </w:r>
    </w:p>
    <w:p w14:paraId="74FDBDC3" w14:textId="77777777" w:rsidR="0029355D" w:rsidRPr="009711CF" w:rsidRDefault="0029355D" w:rsidP="00822C9F"/>
    <w:p w14:paraId="74A5EA09" w14:textId="5BEC7A49" w:rsidR="00F04264" w:rsidRPr="009711CF" w:rsidRDefault="00485444" w:rsidP="004E549F">
      <w:pPr>
        <w:jc w:val="both"/>
      </w:pPr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Pr="009711CF">
        <w:t xml:space="preserve">  Relationship Enhancement Institute  </w:t>
      </w:r>
    </w:p>
    <w:p w14:paraId="7503DB60" w14:textId="77777777" w:rsidR="00485444" w:rsidRPr="009711CF" w:rsidRDefault="00485444" w:rsidP="004E549F">
      <w:pPr>
        <w:jc w:val="both"/>
        <w:rPr>
          <w:sz w:val="20"/>
          <w:szCs w:val="20"/>
        </w:rPr>
      </w:pPr>
    </w:p>
    <w:p w14:paraId="6C066784" w14:textId="6A142F7E" w:rsidR="00C531CE" w:rsidRPr="009711CF" w:rsidRDefault="00485444" w:rsidP="00F068E4">
      <w:pPr>
        <w:widowControl w:val="0"/>
        <w:tabs>
          <w:tab w:val="left" w:pos="424"/>
        </w:tabs>
        <w:autoSpaceDE w:val="0"/>
        <w:autoSpaceDN w:val="0"/>
        <w:adjustRightInd w:val="0"/>
        <w:ind w:right="-20"/>
      </w:pPr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Pr="009711CF">
        <w:t xml:space="preserve">  Sandplay </w:t>
      </w:r>
      <w:r w:rsidR="005C2F26" w:rsidRPr="009711CF">
        <w:t>Therapy Singapore</w:t>
      </w:r>
      <w:r w:rsidRPr="009711CF">
        <w:t xml:space="preserve"> </w:t>
      </w:r>
    </w:p>
    <w:p w14:paraId="4BE50421" w14:textId="77777777" w:rsidR="00485444" w:rsidRPr="009711CF" w:rsidRDefault="00485444" w:rsidP="00F068E4">
      <w:pPr>
        <w:widowControl w:val="0"/>
        <w:tabs>
          <w:tab w:val="left" w:pos="424"/>
        </w:tabs>
        <w:autoSpaceDE w:val="0"/>
        <w:autoSpaceDN w:val="0"/>
        <w:adjustRightInd w:val="0"/>
        <w:ind w:right="-20"/>
      </w:pPr>
    </w:p>
    <w:p w14:paraId="39D48D58" w14:textId="78E81DE7" w:rsidR="00485444" w:rsidRPr="009711CF" w:rsidRDefault="00485444" w:rsidP="00485444">
      <w:r w:rsidRPr="009711C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11CF">
        <w:instrText xml:space="preserve"> FORMCHECKBOX </w:instrText>
      </w:r>
      <w:r w:rsidR="004A1666">
        <w:fldChar w:fldCharType="separate"/>
      </w:r>
      <w:r w:rsidRPr="009711CF">
        <w:fldChar w:fldCharType="end"/>
      </w:r>
      <w:r w:rsidRPr="009711CF">
        <w:t xml:space="preserve">  Others (Association / Society) _______________________________________</w:t>
      </w:r>
    </w:p>
    <w:p w14:paraId="2BDC3471" w14:textId="77777777" w:rsidR="00485444" w:rsidRPr="009711CF" w:rsidRDefault="00485444" w:rsidP="00F068E4">
      <w:pPr>
        <w:widowControl w:val="0"/>
        <w:tabs>
          <w:tab w:val="left" w:pos="424"/>
        </w:tabs>
        <w:autoSpaceDE w:val="0"/>
        <w:autoSpaceDN w:val="0"/>
        <w:adjustRightInd w:val="0"/>
        <w:ind w:right="-20"/>
        <w:rPr>
          <w:b/>
          <w:sz w:val="28"/>
          <w:szCs w:val="28"/>
        </w:rPr>
      </w:pPr>
    </w:p>
    <w:p w14:paraId="1B32FB97" w14:textId="25F95F1E" w:rsidR="00C531CE" w:rsidRPr="009711CF" w:rsidRDefault="005C2F26" w:rsidP="00F068E4">
      <w:pPr>
        <w:widowControl w:val="0"/>
        <w:tabs>
          <w:tab w:val="left" w:pos="424"/>
        </w:tabs>
        <w:autoSpaceDE w:val="0"/>
        <w:autoSpaceDN w:val="0"/>
        <w:adjustRightInd w:val="0"/>
        <w:ind w:right="-20"/>
        <w:rPr>
          <w:b/>
          <w:sz w:val="28"/>
          <w:szCs w:val="28"/>
        </w:rPr>
      </w:pPr>
      <w:r w:rsidRPr="009711CF">
        <w:rPr>
          <w:b/>
          <w:sz w:val="28"/>
          <w:szCs w:val="28"/>
        </w:rPr>
        <w:t>Document to be submitted for those who pursue the Certificate P</w:t>
      </w:r>
      <w:r w:rsidR="00C531CE" w:rsidRPr="009711CF">
        <w:rPr>
          <w:b/>
          <w:sz w:val="28"/>
          <w:szCs w:val="28"/>
        </w:rPr>
        <w:t>rograms:</w:t>
      </w:r>
    </w:p>
    <w:p w14:paraId="4EDDAB4A" w14:textId="77777777" w:rsidR="00213581" w:rsidRPr="009711CF" w:rsidRDefault="00213581" w:rsidP="00F068E4">
      <w:pPr>
        <w:widowControl w:val="0"/>
        <w:tabs>
          <w:tab w:val="left" w:pos="424"/>
        </w:tabs>
        <w:autoSpaceDE w:val="0"/>
        <w:autoSpaceDN w:val="0"/>
        <w:adjustRightInd w:val="0"/>
        <w:ind w:right="-20"/>
        <w:rPr>
          <w:b/>
          <w:sz w:val="28"/>
          <w:szCs w:val="28"/>
        </w:rPr>
      </w:pPr>
    </w:p>
    <w:p w14:paraId="32E69AE4" w14:textId="1A862FB5" w:rsidR="00F068E4" w:rsidRPr="009711CF" w:rsidRDefault="00F068E4" w:rsidP="00C531CE">
      <w:pPr>
        <w:widowControl w:val="0"/>
        <w:autoSpaceDE w:val="0"/>
        <w:autoSpaceDN w:val="0"/>
        <w:adjustRightInd w:val="0"/>
        <w:spacing w:before="37" w:line="360" w:lineRule="auto"/>
        <w:ind w:right="-20"/>
        <w:rPr>
          <w:rFonts w:cs="Times New Roman"/>
        </w:rPr>
      </w:pPr>
      <w:r w:rsidRPr="009711CF">
        <w:rPr>
          <w:rFonts w:cs="Verdana"/>
          <w:bCs/>
        </w:rPr>
        <w:t>(</w:t>
      </w:r>
      <w:r w:rsidRPr="009711CF">
        <w:rPr>
          <w:rFonts w:cs="Verdana"/>
          <w:bCs/>
          <w:spacing w:val="-1"/>
        </w:rPr>
        <w:t>1</w:t>
      </w:r>
      <w:r w:rsidRPr="009711CF">
        <w:rPr>
          <w:rFonts w:cs="Verdana"/>
          <w:bCs/>
        </w:rPr>
        <w:t>)</w:t>
      </w:r>
      <w:r w:rsidRPr="009711CF">
        <w:rPr>
          <w:rFonts w:cs="Verdana"/>
          <w:spacing w:val="-2"/>
        </w:rPr>
        <w:t xml:space="preserve"> </w:t>
      </w:r>
      <w:r w:rsidR="00E70F57" w:rsidRPr="009711CF">
        <w:rPr>
          <w:rFonts w:cs="Verdana"/>
          <w:bCs/>
        </w:rPr>
        <w:t>C</w:t>
      </w:r>
      <w:r w:rsidRPr="009711CF">
        <w:rPr>
          <w:rFonts w:cs="Verdana"/>
          <w:spacing w:val="-1"/>
        </w:rPr>
        <w:t>o</w:t>
      </w:r>
      <w:r w:rsidRPr="009711CF">
        <w:rPr>
          <w:rFonts w:cs="Verdana"/>
        </w:rPr>
        <w:t>m</w:t>
      </w:r>
      <w:r w:rsidRPr="009711CF">
        <w:rPr>
          <w:rFonts w:cs="Verdana"/>
          <w:spacing w:val="-1"/>
        </w:rPr>
        <w:t>p</w:t>
      </w:r>
      <w:r w:rsidRPr="009711CF">
        <w:rPr>
          <w:rFonts w:cs="Verdana"/>
          <w:spacing w:val="3"/>
        </w:rPr>
        <w:t>l</w:t>
      </w:r>
      <w:r w:rsidRPr="009711CF">
        <w:rPr>
          <w:rFonts w:cs="Verdana"/>
          <w:spacing w:val="-1"/>
        </w:rPr>
        <w:t>e</w:t>
      </w:r>
      <w:r w:rsidRPr="009711CF">
        <w:rPr>
          <w:rFonts w:cs="Verdana"/>
        </w:rPr>
        <w:t>t</w:t>
      </w:r>
      <w:r w:rsidRPr="009711CF">
        <w:rPr>
          <w:rFonts w:cs="Verdana"/>
          <w:spacing w:val="-1"/>
        </w:rPr>
        <w:t>ed</w:t>
      </w:r>
      <w:r w:rsidRPr="009711CF">
        <w:rPr>
          <w:rFonts w:cs="Verdana"/>
        </w:rPr>
        <w:t xml:space="preserve"> and </w:t>
      </w:r>
      <w:r w:rsidRPr="009711CF">
        <w:rPr>
          <w:rFonts w:cs="Verdana"/>
          <w:spacing w:val="-1"/>
        </w:rPr>
        <w:t>s</w:t>
      </w:r>
      <w:r w:rsidRPr="009711CF">
        <w:rPr>
          <w:rFonts w:cs="Verdana"/>
          <w:spacing w:val="1"/>
        </w:rPr>
        <w:t>i</w:t>
      </w:r>
      <w:r w:rsidRPr="009711CF">
        <w:rPr>
          <w:rFonts w:cs="Verdana"/>
        </w:rPr>
        <w:t>g</w:t>
      </w:r>
      <w:r w:rsidRPr="009711CF">
        <w:rPr>
          <w:rFonts w:cs="Verdana"/>
          <w:spacing w:val="1"/>
        </w:rPr>
        <w:t>n</w:t>
      </w:r>
      <w:r w:rsidRPr="009711CF">
        <w:rPr>
          <w:rFonts w:cs="Verdana"/>
          <w:spacing w:val="-1"/>
        </w:rPr>
        <w:t>e</w:t>
      </w:r>
      <w:r w:rsidR="00E70F57" w:rsidRPr="009711CF">
        <w:rPr>
          <w:rFonts w:cs="Verdana"/>
        </w:rPr>
        <w:t>d application form</w:t>
      </w:r>
    </w:p>
    <w:p w14:paraId="102F8B58" w14:textId="09CE9B8F" w:rsidR="00F068E4" w:rsidRPr="009711CF" w:rsidRDefault="00F068E4" w:rsidP="00C531CE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cs="Times New Roman"/>
        </w:rPr>
      </w:pPr>
      <w:r w:rsidRPr="009711CF">
        <w:rPr>
          <w:rFonts w:cs="Verdana"/>
          <w:bCs/>
        </w:rPr>
        <w:t>(</w:t>
      </w:r>
      <w:r w:rsidRPr="009711CF">
        <w:rPr>
          <w:rFonts w:cs="Verdana"/>
          <w:bCs/>
          <w:spacing w:val="-1"/>
        </w:rPr>
        <w:t>2</w:t>
      </w:r>
      <w:r w:rsidRPr="009711CF">
        <w:rPr>
          <w:rFonts w:cs="Verdana"/>
          <w:bCs/>
        </w:rPr>
        <w:t>)</w:t>
      </w:r>
      <w:r w:rsidRPr="009711CF">
        <w:rPr>
          <w:rFonts w:cs="Verdana"/>
        </w:rPr>
        <w:t xml:space="preserve"> </w:t>
      </w:r>
      <w:r w:rsidRPr="009711CF">
        <w:rPr>
          <w:rFonts w:cs="Verdana"/>
          <w:bCs/>
        </w:rPr>
        <w:t>A</w:t>
      </w:r>
      <w:r w:rsidRPr="009711CF">
        <w:rPr>
          <w:rFonts w:cs="Verdana"/>
        </w:rPr>
        <w:t xml:space="preserve"> </w:t>
      </w:r>
      <w:r w:rsidRPr="009711CF">
        <w:rPr>
          <w:rFonts w:cs="Verdana"/>
          <w:bCs/>
          <w:spacing w:val="-1"/>
        </w:rPr>
        <w:t>r</w:t>
      </w:r>
      <w:r w:rsidRPr="009711CF">
        <w:rPr>
          <w:rFonts w:cs="Verdana"/>
          <w:bCs/>
        </w:rPr>
        <w:t>e</w:t>
      </w:r>
      <w:r w:rsidRPr="009711CF">
        <w:rPr>
          <w:rFonts w:cs="Verdana"/>
          <w:bCs/>
          <w:spacing w:val="1"/>
        </w:rPr>
        <w:t>c</w:t>
      </w:r>
      <w:r w:rsidR="00E70F57" w:rsidRPr="009711CF">
        <w:rPr>
          <w:rFonts w:cs="Verdana"/>
          <w:bCs/>
          <w:spacing w:val="1"/>
        </w:rPr>
        <w:t>ent photo</w:t>
      </w:r>
    </w:p>
    <w:p w14:paraId="17867E77" w14:textId="789D3228" w:rsidR="00C531CE" w:rsidRPr="009711CF" w:rsidRDefault="00F068E4" w:rsidP="00C531CE">
      <w:pPr>
        <w:widowControl w:val="0"/>
        <w:autoSpaceDE w:val="0"/>
        <w:autoSpaceDN w:val="0"/>
        <w:adjustRightInd w:val="0"/>
        <w:spacing w:line="360" w:lineRule="auto"/>
        <w:ind w:left="453" w:right="-20" w:hanging="453"/>
        <w:rPr>
          <w:rFonts w:cs="Verdana"/>
        </w:rPr>
      </w:pPr>
      <w:r w:rsidRPr="009711CF">
        <w:rPr>
          <w:rFonts w:cs="Verdana"/>
          <w:bCs/>
        </w:rPr>
        <w:t>(</w:t>
      </w:r>
      <w:r w:rsidRPr="009711CF">
        <w:rPr>
          <w:rFonts w:cs="Verdana"/>
          <w:bCs/>
          <w:spacing w:val="-1"/>
        </w:rPr>
        <w:t>3</w:t>
      </w:r>
      <w:r w:rsidRPr="009711CF">
        <w:rPr>
          <w:rFonts w:cs="Verdana"/>
          <w:bCs/>
        </w:rPr>
        <w:t>)</w:t>
      </w:r>
      <w:r w:rsidRPr="009711CF">
        <w:rPr>
          <w:rFonts w:cs="Verdana"/>
        </w:rPr>
        <w:t xml:space="preserve"> </w:t>
      </w:r>
      <w:r w:rsidR="00213581" w:rsidRPr="009711CF">
        <w:rPr>
          <w:rFonts w:cs="Verdana"/>
        </w:rPr>
        <w:t xml:space="preserve">Supporting </w:t>
      </w:r>
      <w:r w:rsidR="00213581" w:rsidRPr="009711CF">
        <w:rPr>
          <w:rFonts w:cs="Verdana"/>
          <w:bCs/>
        </w:rPr>
        <w:t>document</w:t>
      </w:r>
      <w:r w:rsidR="00E70F57" w:rsidRPr="009711CF">
        <w:rPr>
          <w:rFonts w:cs="Verdana"/>
          <w:bCs/>
        </w:rPr>
        <w:t xml:space="preserve"> </w:t>
      </w:r>
      <w:r w:rsidRPr="009711CF">
        <w:rPr>
          <w:rFonts w:cs="Verdana"/>
          <w:spacing w:val="1"/>
        </w:rPr>
        <w:t>o</w:t>
      </w:r>
      <w:r w:rsidRPr="009711CF">
        <w:rPr>
          <w:rFonts w:cs="Verdana"/>
        </w:rPr>
        <w:t>f</w:t>
      </w:r>
      <w:r w:rsidRPr="009711CF">
        <w:rPr>
          <w:rFonts w:cs="Verdana"/>
          <w:spacing w:val="-1"/>
        </w:rPr>
        <w:t xml:space="preserve"> </w:t>
      </w:r>
      <w:r w:rsidR="00E70F57" w:rsidRPr="009711CF">
        <w:rPr>
          <w:rFonts w:cs="Verdana"/>
        </w:rPr>
        <w:t xml:space="preserve">other </w:t>
      </w:r>
      <w:r w:rsidRPr="009711CF">
        <w:rPr>
          <w:rFonts w:cs="Verdana"/>
          <w:spacing w:val="-1"/>
        </w:rPr>
        <w:t>p</w:t>
      </w:r>
      <w:r w:rsidRPr="009711CF">
        <w:rPr>
          <w:rFonts w:cs="Verdana"/>
          <w:spacing w:val="1"/>
        </w:rPr>
        <w:t>r</w:t>
      </w:r>
      <w:r w:rsidRPr="009711CF">
        <w:rPr>
          <w:rFonts w:cs="Verdana"/>
          <w:spacing w:val="-1"/>
        </w:rPr>
        <w:t>o</w:t>
      </w:r>
      <w:r w:rsidRPr="009711CF">
        <w:rPr>
          <w:rFonts w:cs="Verdana"/>
          <w:spacing w:val="1"/>
        </w:rPr>
        <w:t>f</w:t>
      </w:r>
      <w:r w:rsidRPr="009711CF">
        <w:rPr>
          <w:rFonts w:cs="Verdana"/>
          <w:spacing w:val="-1"/>
        </w:rPr>
        <w:t>e</w:t>
      </w:r>
      <w:r w:rsidRPr="009711CF">
        <w:rPr>
          <w:rFonts w:cs="Verdana"/>
        </w:rPr>
        <w:t>ss</w:t>
      </w:r>
      <w:r w:rsidRPr="009711CF">
        <w:rPr>
          <w:rFonts w:cs="Verdana"/>
          <w:spacing w:val="2"/>
        </w:rPr>
        <w:t>i</w:t>
      </w:r>
      <w:r w:rsidRPr="009711CF">
        <w:rPr>
          <w:rFonts w:cs="Verdana"/>
          <w:spacing w:val="-1"/>
        </w:rPr>
        <w:t>o</w:t>
      </w:r>
      <w:r w:rsidRPr="009711CF">
        <w:rPr>
          <w:rFonts w:cs="Verdana"/>
        </w:rPr>
        <w:t>nal t</w:t>
      </w:r>
      <w:r w:rsidRPr="009711CF">
        <w:rPr>
          <w:rFonts w:cs="Verdana"/>
          <w:spacing w:val="-1"/>
        </w:rPr>
        <w:t>r</w:t>
      </w:r>
      <w:r w:rsidRPr="009711CF">
        <w:rPr>
          <w:rFonts w:cs="Verdana"/>
        </w:rPr>
        <w:t>a</w:t>
      </w:r>
      <w:r w:rsidRPr="009711CF">
        <w:rPr>
          <w:rFonts w:cs="Verdana"/>
          <w:spacing w:val="2"/>
        </w:rPr>
        <w:t>i</w:t>
      </w:r>
      <w:r w:rsidRPr="009711CF">
        <w:rPr>
          <w:rFonts w:cs="Verdana"/>
          <w:spacing w:val="-1"/>
        </w:rPr>
        <w:t>n</w:t>
      </w:r>
      <w:r w:rsidRPr="009711CF">
        <w:rPr>
          <w:rFonts w:cs="Verdana"/>
          <w:spacing w:val="2"/>
        </w:rPr>
        <w:t>i</w:t>
      </w:r>
      <w:r w:rsidR="00C531CE" w:rsidRPr="009711CF">
        <w:rPr>
          <w:rFonts w:cs="Verdana"/>
        </w:rPr>
        <w:t>ng</w:t>
      </w:r>
      <w:r w:rsidR="00213581" w:rsidRPr="009711CF">
        <w:rPr>
          <w:rFonts w:cs="Verdana"/>
        </w:rPr>
        <w:t xml:space="preserve"> and certification</w:t>
      </w:r>
    </w:p>
    <w:p w14:paraId="2C517968" w14:textId="28BEB55B" w:rsidR="00F068E4" w:rsidRPr="009711CF" w:rsidRDefault="00C531CE" w:rsidP="00C531CE">
      <w:pPr>
        <w:widowControl w:val="0"/>
        <w:autoSpaceDE w:val="0"/>
        <w:autoSpaceDN w:val="0"/>
        <w:adjustRightInd w:val="0"/>
        <w:spacing w:line="360" w:lineRule="auto"/>
        <w:ind w:left="453" w:right="-20" w:hanging="453"/>
        <w:rPr>
          <w:rFonts w:cs="Times New Roman"/>
        </w:rPr>
      </w:pPr>
      <w:r w:rsidRPr="009711CF">
        <w:rPr>
          <w:rFonts w:cs="Verdana"/>
          <w:bCs/>
        </w:rPr>
        <w:t>(</w:t>
      </w:r>
      <w:r w:rsidRPr="009711CF">
        <w:rPr>
          <w:rFonts w:cs="Verdana"/>
          <w:bCs/>
          <w:spacing w:val="-1"/>
        </w:rPr>
        <w:t>4</w:t>
      </w:r>
      <w:r w:rsidRPr="009711CF">
        <w:rPr>
          <w:rFonts w:cs="Verdana"/>
          <w:bCs/>
        </w:rPr>
        <w:t>)</w:t>
      </w:r>
      <w:r w:rsidRPr="009711CF">
        <w:rPr>
          <w:rFonts w:cs="Verdana"/>
        </w:rPr>
        <w:t xml:space="preserve"> </w:t>
      </w:r>
      <w:r w:rsidRPr="009711CF">
        <w:rPr>
          <w:rFonts w:cs="Verdana"/>
          <w:bCs/>
        </w:rPr>
        <w:t>Co</w:t>
      </w:r>
      <w:r w:rsidRPr="009711CF">
        <w:rPr>
          <w:rFonts w:cs="Verdana"/>
          <w:bCs/>
          <w:spacing w:val="-1"/>
        </w:rPr>
        <w:t>p</w:t>
      </w:r>
      <w:r w:rsidRPr="009711CF">
        <w:rPr>
          <w:rFonts w:cs="Verdana"/>
          <w:bCs/>
        </w:rPr>
        <w:t>y</w:t>
      </w:r>
      <w:r w:rsidRPr="009711CF">
        <w:rPr>
          <w:rFonts w:cs="Verdana"/>
          <w:spacing w:val="2"/>
        </w:rPr>
        <w:t xml:space="preserve"> </w:t>
      </w:r>
      <w:r w:rsidRPr="009711CF">
        <w:rPr>
          <w:rFonts w:cs="Verdana"/>
          <w:spacing w:val="1"/>
        </w:rPr>
        <w:t>o</w:t>
      </w:r>
      <w:r w:rsidRPr="009711CF">
        <w:rPr>
          <w:rFonts w:cs="Verdana"/>
        </w:rPr>
        <w:t>f</w:t>
      </w:r>
      <w:r w:rsidRPr="009711CF">
        <w:rPr>
          <w:rFonts w:cs="Verdana"/>
          <w:spacing w:val="-1"/>
        </w:rPr>
        <w:t xml:space="preserve"> </w:t>
      </w:r>
      <w:r w:rsidRPr="009711CF">
        <w:rPr>
          <w:rFonts w:cs="Verdana"/>
        </w:rPr>
        <w:t>a c</w:t>
      </w:r>
      <w:r w:rsidRPr="009711CF">
        <w:rPr>
          <w:rFonts w:cs="Verdana"/>
          <w:spacing w:val="-1"/>
        </w:rPr>
        <w:t>er</w:t>
      </w:r>
      <w:r w:rsidRPr="009711CF">
        <w:rPr>
          <w:rFonts w:cs="Verdana"/>
        </w:rPr>
        <w:t>t</w:t>
      </w:r>
      <w:r w:rsidRPr="009711CF">
        <w:rPr>
          <w:rFonts w:cs="Verdana"/>
          <w:spacing w:val="2"/>
        </w:rPr>
        <w:t>i</w:t>
      </w:r>
      <w:r w:rsidRPr="009711CF">
        <w:rPr>
          <w:rFonts w:cs="Verdana"/>
        </w:rPr>
        <w:t>f</w:t>
      </w:r>
      <w:r w:rsidRPr="009711CF">
        <w:rPr>
          <w:rFonts w:cs="Verdana"/>
          <w:spacing w:val="2"/>
        </w:rPr>
        <w:t>i</w:t>
      </w:r>
      <w:r w:rsidRPr="009711CF">
        <w:rPr>
          <w:rFonts w:cs="Verdana"/>
        </w:rPr>
        <w:t>cat</w:t>
      </w:r>
      <w:r w:rsidRPr="009711CF">
        <w:rPr>
          <w:rFonts w:cs="Verdana"/>
          <w:spacing w:val="-1"/>
        </w:rPr>
        <w:t xml:space="preserve">e of the highest academic </w:t>
      </w:r>
      <w:r w:rsidR="00213581" w:rsidRPr="009711CF">
        <w:rPr>
          <w:rFonts w:cs="Verdana"/>
        </w:rPr>
        <w:t>achievement</w:t>
      </w:r>
    </w:p>
    <w:p w14:paraId="41E55BC2" w14:textId="4C869610" w:rsidR="00F068E4" w:rsidRPr="009711CF" w:rsidRDefault="00F068E4" w:rsidP="00C531CE">
      <w:pPr>
        <w:widowControl w:val="0"/>
        <w:autoSpaceDE w:val="0"/>
        <w:autoSpaceDN w:val="0"/>
        <w:adjustRightInd w:val="0"/>
        <w:spacing w:before="39" w:line="360" w:lineRule="auto"/>
        <w:ind w:right="-20"/>
        <w:rPr>
          <w:rFonts w:cs="Times New Roman"/>
        </w:rPr>
      </w:pPr>
      <w:r w:rsidRPr="009711CF">
        <w:rPr>
          <w:rFonts w:cs="Verdana"/>
          <w:bCs/>
        </w:rPr>
        <w:t>(</w:t>
      </w:r>
      <w:r w:rsidR="00C531CE" w:rsidRPr="009711CF">
        <w:rPr>
          <w:rFonts w:cs="Verdana"/>
          <w:bCs/>
        </w:rPr>
        <w:t>5</w:t>
      </w:r>
      <w:r w:rsidRPr="009711CF">
        <w:rPr>
          <w:rFonts w:cs="Verdana"/>
          <w:bCs/>
        </w:rPr>
        <w:t>)</w:t>
      </w:r>
      <w:r w:rsidRPr="009711CF">
        <w:rPr>
          <w:rFonts w:cs="Verdana"/>
          <w:spacing w:val="-2"/>
        </w:rPr>
        <w:t xml:space="preserve"> </w:t>
      </w:r>
      <w:r w:rsidRPr="009711CF">
        <w:rPr>
          <w:rFonts w:cs="Verdana"/>
          <w:bCs/>
          <w:spacing w:val="1"/>
        </w:rPr>
        <w:t>P</w:t>
      </w:r>
      <w:r w:rsidRPr="009711CF">
        <w:rPr>
          <w:rFonts w:cs="Verdana"/>
          <w:bCs/>
        </w:rPr>
        <w:t>a</w:t>
      </w:r>
      <w:r w:rsidRPr="009711CF">
        <w:rPr>
          <w:rFonts w:cs="Verdana"/>
          <w:bCs/>
          <w:spacing w:val="-1"/>
        </w:rPr>
        <w:t>y</w:t>
      </w:r>
      <w:r w:rsidRPr="009711CF">
        <w:rPr>
          <w:rFonts w:cs="Verdana"/>
          <w:bCs/>
          <w:spacing w:val="1"/>
        </w:rPr>
        <w:t>m</w:t>
      </w:r>
      <w:r w:rsidRPr="009711CF">
        <w:rPr>
          <w:rFonts w:cs="Verdana"/>
          <w:bCs/>
        </w:rPr>
        <w:t>ent</w:t>
      </w:r>
      <w:r w:rsidRPr="009711CF">
        <w:rPr>
          <w:rFonts w:cs="Verdana"/>
          <w:spacing w:val="4"/>
        </w:rPr>
        <w:t xml:space="preserve"> </w:t>
      </w:r>
      <w:r w:rsidRPr="009711CF">
        <w:rPr>
          <w:rFonts w:cs="Verdana"/>
          <w:spacing w:val="-1"/>
        </w:rPr>
        <w:t>o</w:t>
      </w:r>
      <w:r w:rsidRPr="009711CF">
        <w:rPr>
          <w:rFonts w:cs="Verdana"/>
        </w:rPr>
        <w:t>f</w:t>
      </w:r>
      <w:r w:rsidRPr="009711CF">
        <w:rPr>
          <w:rFonts w:cs="Verdana"/>
          <w:spacing w:val="-1"/>
        </w:rPr>
        <w:t xml:space="preserve"> </w:t>
      </w:r>
      <w:r w:rsidRPr="009711CF">
        <w:rPr>
          <w:rFonts w:cs="Verdana"/>
        </w:rPr>
        <w:t>r</w:t>
      </w:r>
      <w:r w:rsidRPr="009711CF">
        <w:rPr>
          <w:rFonts w:cs="Verdana"/>
          <w:spacing w:val="-1"/>
        </w:rPr>
        <w:t>eg</w:t>
      </w:r>
      <w:r w:rsidRPr="009711CF">
        <w:rPr>
          <w:rFonts w:cs="Verdana"/>
          <w:spacing w:val="2"/>
        </w:rPr>
        <w:t>i</w:t>
      </w:r>
      <w:r w:rsidRPr="009711CF">
        <w:rPr>
          <w:rFonts w:cs="Verdana"/>
        </w:rPr>
        <w:t>st</w:t>
      </w:r>
      <w:r w:rsidRPr="009711CF">
        <w:rPr>
          <w:rFonts w:cs="Verdana"/>
          <w:spacing w:val="-1"/>
        </w:rPr>
        <w:t>r</w:t>
      </w:r>
      <w:r w:rsidRPr="009711CF">
        <w:rPr>
          <w:rFonts w:cs="Verdana"/>
        </w:rPr>
        <w:t>a</w:t>
      </w:r>
      <w:r w:rsidRPr="009711CF">
        <w:rPr>
          <w:rFonts w:cs="Verdana"/>
          <w:spacing w:val="-1"/>
        </w:rPr>
        <w:t>t</w:t>
      </w:r>
      <w:r w:rsidRPr="009711CF">
        <w:rPr>
          <w:rFonts w:cs="Verdana"/>
          <w:spacing w:val="3"/>
        </w:rPr>
        <w:t>i</w:t>
      </w:r>
      <w:r w:rsidRPr="009711CF">
        <w:rPr>
          <w:rFonts w:cs="Verdana"/>
          <w:spacing w:val="-1"/>
        </w:rPr>
        <w:t>o</w:t>
      </w:r>
      <w:r w:rsidRPr="009711CF">
        <w:rPr>
          <w:rFonts w:cs="Verdana"/>
        </w:rPr>
        <w:t xml:space="preserve">n </w:t>
      </w:r>
      <w:r w:rsidRPr="009711CF">
        <w:rPr>
          <w:rFonts w:cs="Verdana"/>
          <w:spacing w:val="-1"/>
        </w:rPr>
        <w:t>fee</w:t>
      </w:r>
      <w:r w:rsidR="00C531CE" w:rsidRPr="009711CF">
        <w:rPr>
          <w:rFonts w:cs="Verdana"/>
          <w:spacing w:val="-1"/>
        </w:rPr>
        <w:t xml:space="preserve"> for the first year program</w:t>
      </w:r>
    </w:p>
    <w:p w14:paraId="57576AA9" w14:textId="77777777" w:rsidR="00F04264" w:rsidRPr="009711CF" w:rsidRDefault="00F04264" w:rsidP="004E549F">
      <w:pPr>
        <w:jc w:val="both"/>
        <w:rPr>
          <w:sz w:val="20"/>
          <w:szCs w:val="20"/>
        </w:rPr>
      </w:pPr>
    </w:p>
    <w:p w14:paraId="14E692CF" w14:textId="3E38A7B1" w:rsidR="004E549F" w:rsidRPr="009711CF" w:rsidRDefault="00BF3FED" w:rsidP="004E549F">
      <w:pPr>
        <w:jc w:val="both"/>
        <w:rPr>
          <w:sz w:val="22"/>
          <w:szCs w:val="22"/>
        </w:rPr>
      </w:pPr>
      <w:r w:rsidRPr="009711CF">
        <w:rPr>
          <w:sz w:val="22"/>
          <w:szCs w:val="22"/>
        </w:rPr>
        <w:t>Confidential Agreement</w:t>
      </w:r>
      <w:r w:rsidR="00ED66ED" w:rsidRPr="009711CF">
        <w:rPr>
          <w:sz w:val="22"/>
          <w:szCs w:val="22"/>
        </w:rPr>
        <w:t xml:space="preserve">: </w:t>
      </w:r>
      <w:r w:rsidRPr="009711CF">
        <w:rPr>
          <w:sz w:val="22"/>
          <w:szCs w:val="22"/>
        </w:rPr>
        <w:t>By assigning my name hereunder, I agree that if I am accepted to participate in the training(s)</w:t>
      </w:r>
      <w:r w:rsidR="00B73BC8" w:rsidRPr="009711CF">
        <w:rPr>
          <w:sz w:val="22"/>
          <w:szCs w:val="22"/>
        </w:rPr>
        <w:t xml:space="preserve">, I will uphold the highest standards of professional confidentiality, adhering </w:t>
      </w:r>
      <w:r w:rsidR="004E549F" w:rsidRPr="009711CF">
        <w:rPr>
          <w:sz w:val="22"/>
          <w:szCs w:val="22"/>
        </w:rPr>
        <w:t>strictly all times to all laws and ethics governing the protection of client confidentiality. I agree to disguise any and all identifying information during case presentation, and I agree that I will hold confidential any and all clinical material shared during the course of case presentations. I acknowledge that such intensive study of unconscious material requires significant personal growth and transformation and affirm that I am sufficiently fit physic</w:t>
      </w:r>
      <w:r w:rsidR="00922C00" w:rsidRPr="009711CF">
        <w:rPr>
          <w:sz w:val="22"/>
          <w:szCs w:val="22"/>
        </w:rPr>
        <w:t xml:space="preserve">ally and emotionally sound to undertake this training. I agree to remain responsible for my own well being throughout the course/training. </w:t>
      </w:r>
    </w:p>
    <w:p w14:paraId="513E2EDE" w14:textId="77777777" w:rsidR="002E0180" w:rsidRPr="009711CF" w:rsidRDefault="002E0180" w:rsidP="004E549F">
      <w:pPr>
        <w:jc w:val="both"/>
      </w:pPr>
    </w:p>
    <w:p w14:paraId="6DA27753" w14:textId="35D51F84" w:rsidR="004F4E6D" w:rsidRPr="009711CF" w:rsidRDefault="004B5A0C" w:rsidP="004E549F">
      <w:pPr>
        <w:jc w:val="both"/>
      </w:pPr>
      <w:r w:rsidRPr="009711CF">
        <w:tab/>
      </w:r>
      <w:r w:rsidRPr="009711CF">
        <w:tab/>
      </w:r>
      <w:r w:rsidRPr="009711CF">
        <w:tab/>
      </w:r>
      <w:r w:rsidRPr="009711CF">
        <w:tab/>
      </w:r>
      <w:r w:rsidRPr="009711CF">
        <w:tab/>
      </w:r>
    </w:p>
    <w:p w14:paraId="7253E355" w14:textId="1805C821" w:rsidR="007C55F2" w:rsidRPr="009711CF" w:rsidRDefault="007C55F2" w:rsidP="007C55F2">
      <w:pPr>
        <w:spacing w:line="480" w:lineRule="auto"/>
        <w:jc w:val="both"/>
        <w:rPr>
          <w:b/>
        </w:rPr>
      </w:pPr>
      <w:r w:rsidRPr="009711CF">
        <w:rPr>
          <w:b/>
        </w:rPr>
        <w:t xml:space="preserve">Name: </w:t>
      </w:r>
    </w:p>
    <w:p w14:paraId="53C6A891" w14:textId="26806596" w:rsidR="007C55F2" w:rsidRPr="009711CF" w:rsidRDefault="007C55F2" w:rsidP="007C55F2">
      <w:pPr>
        <w:spacing w:line="480" w:lineRule="auto"/>
        <w:jc w:val="both"/>
        <w:rPr>
          <w:b/>
        </w:rPr>
      </w:pPr>
      <w:r w:rsidRPr="009711CF">
        <w:rPr>
          <w:b/>
        </w:rPr>
        <w:t>Signature:</w:t>
      </w:r>
    </w:p>
    <w:p w14:paraId="4C26DF06" w14:textId="14DE8A07" w:rsidR="00D6178A" w:rsidRPr="009711CF" w:rsidRDefault="007C55F2" w:rsidP="007C55F2">
      <w:pPr>
        <w:spacing w:line="480" w:lineRule="auto"/>
        <w:jc w:val="both"/>
        <w:rPr>
          <w:b/>
        </w:rPr>
      </w:pPr>
      <w:r w:rsidRPr="009711CF">
        <w:rPr>
          <w:b/>
        </w:rPr>
        <w:t xml:space="preserve">Date:       </w:t>
      </w:r>
    </w:p>
    <w:p w14:paraId="7A8DC3FF" w14:textId="77777777" w:rsidR="003A66BF" w:rsidRPr="009711CF" w:rsidRDefault="003A66BF" w:rsidP="005F7B03">
      <w:pPr>
        <w:jc w:val="both"/>
        <w:rPr>
          <w:rFonts w:cs="Arial"/>
        </w:rPr>
      </w:pPr>
    </w:p>
    <w:p w14:paraId="70115351" w14:textId="32692789" w:rsidR="005F7B03" w:rsidRPr="009711CF" w:rsidRDefault="005F7B03" w:rsidP="005F7B03">
      <w:pPr>
        <w:jc w:val="both"/>
        <w:rPr>
          <w:rFonts w:cs="Arial"/>
        </w:rPr>
      </w:pPr>
      <w:r w:rsidRPr="009711CF">
        <w:rPr>
          <w:rFonts w:cs="Arial"/>
        </w:rPr>
        <w:t xml:space="preserve">Please mail completed registration form and </w:t>
      </w:r>
      <w:proofErr w:type="spellStart"/>
      <w:r w:rsidRPr="009711CF">
        <w:rPr>
          <w:rFonts w:cs="Arial"/>
        </w:rPr>
        <w:t>cheque</w:t>
      </w:r>
      <w:proofErr w:type="spellEnd"/>
      <w:r w:rsidRPr="009711CF">
        <w:rPr>
          <w:rFonts w:cs="Arial"/>
        </w:rPr>
        <w:t xml:space="preserve"> to </w:t>
      </w:r>
      <w:r w:rsidR="00772510">
        <w:rPr>
          <w:rFonts w:cs="Arial"/>
          <w:b/>
        </w:rPr>
        <w:t xml:space="preserve">Relationship Enhancement Institute </w:t>
      </w:r>
      <w:proofErr w:type="spellStart"/>
      <w:r w:rsidR="00772510">
        <w:rPr>
          <w:rFonts w:cs="Arial"/>
          <w:b/>
        </w:rPr>
        <w:t>Pte</w:t>
      </w:r>
      <w:proofErr w:type="spellEnd"/>
      <w:r w:rsidR="00772510">
        <w:rPr>
          <w:rFonts w:cs="Arial"/>
          <w:b/>
        </w:rPr>
        <w:t xml:space="preserve"> Ltd</w:t>
      </w:r>
      <w:r w:rsidR="003A66BF" w:rsidRPr="009711CF">
        <w:rPr>
          <w:rFonts w:cs="Arial"/>
          <w:b/>
        </w:rPr>
        <w:t xml:space="preserve"> </w:t>
      </w:r>
      <w:r w:rsidR="00A244A3">
        <w:rPr>
          <w:rFonts w:cs="Arial"/>
          <w:b/>
        </w:rPr>
        <w:t>–</w:t>
      </w:r>
      <w:r w:rsidR="003A66BF" w:rsidRPr="009711CF">
        <w:rPr>
          <w:rFonts w:cs="Arial"/>
          <w:b/>
        </w:rPr>
        <w:t xml:space="preserve"> </w:t>
      </w:r>
      <w:r w:rsidR="00A244A3">
        <w:rPr>
          <w:rFonts w:cs="Arial"/>
          <w:b/>
        </w:rPr>
        <w:t>545 Orchard Road</w:t>
      </w:r>
      <w:r w:rsidRPr="009711CF">
        <w:rPr>
          <w:rFonts w:cs="Arial"/>
          <w:b/>
          <w:bCs/>
        </w:rPr>
        <w:t>, #</w:t>
      </w:r>
      <w:r w:rsidR="00A244A3">
        <w:rPr>
          <w:rFonts w:cs="Arial"/>
          <w:b/>
          <w:bCs/>
        </w:rPr>
        <w:t>15-13</w:t>
      </w:r>
      <w:r w:rsidRPr="009711CF">
        <w:rPr>
          <w:rFonts w:cs="Arial"/>
          <w:b/>
          <w:bCs/>
        </w:rPr>
        <w:t xml:space="preserve">, </w:t>
      </w:r>
      <w:r w:rsidR="00A244A3">
        <w:rPr>
          <w:rFonts w:cs="Arial"/>
          <w:b/>
          <w:bCs/>
        </w:rPr>
        <w:t>Far East Shopping Centre, Singapore 23888</w:t>
      </w:r>
      <w:r w:rsidRPr="009711CF">
        <w:rPr>
          <w:rFonts w:cs="Arial"/>
          <w:b/>
          <w:bCs/>
        </w:rPr>
        <w:t>2.</w:t>
      </w:r>
      <w:r w:rsidRPr="009711CF">
        <w:rPr>
          <w:rFonts w:cs="Arial"/>
        </w:rPr>
        <w:t xml:space="preserve"> </w:t>
      </w:r>
      <w:bookmarkStart w:id="2" w:name="_GoBack"/>
      <w:bookmarkEnd w:id="2"/>
      <w:r w:rsidRPr="009711CF">
        <w:rPr>
          <w:rFonts w:cs="Arial"/>
        </w:rPr>
        <w:t xml:space="preserve">For further information, you are welcome to email us at </w:t>
      </w:r>
      <w:r w:rsidRPr="009711CF">
        <w:rPr>
          <w:rFonts w:cs="Arial"/>
          <w:b/>
          <w:bCs/>
          <w:color w:val="0000FF"/>
        </w:rPr>
        <w:t>info@jung-sea.com</w:t>
      </w:r>
      <w:r w:rsidRPr="009711CF">
        <w:rPr>
          <w:rFonts w:cs="Arial"/>
          <w:b/>
          <w:bCs/>
        </w:rPr>
        <w:t xml:space="preserve">. </w:t>
      </w:r>
    </w:p>
    <w:p w14:paraId="0B01FF80" w14:textId="77777777" w:rsidR="00ED58C2" w:rsidRPr="009711CF" w:rsidRDefault="00ED58C2" w:rsidP="004E549F">
      <w:pPr>
        <w:jc w:val="both"/>
        <w:rPr>
          <w:rFonts w:cs="Arial"/>
          <w:sz w:val="28"/>
          <w:szCs w:val="28"/>
        </w:rPr>
      </w:pPr>
    </w:p>
    <w:p w14:paraId="365166A9" w14:textId="7AA1FE03" w:rsidR="005D00F9" w:rsidRPr="009711CF" w:rsidRDefault="005D00F9" w:rsidP="004E549F">
      <w:pPr>
        <w:jc w:val="both"/>
      </w:pPr>
    </w:p>
    <w:sectPr w:rsidR="005D00F9" w:rsidRPr="009711CF" w:rsidSect="00840C04">
      <w:headerReference w:type="default" r:id="rId9"/>
      <w:footerReference w:type="even" r:id="rId10"/>
      <w:footerReference w:type="default" r:id="rId11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33108" w14:textId="77777777" w:rsidR="004A1666" w:rsidRDefault="004A1666" w:rsidP="006B7BA5">
      <w:r>
        <w:separator/>
      </w:r>
    </w:p>
  </w:endnote>
  <w:endnote w:type="continuationSeparator" w:id="0">
    <w:p w14:paraId="183D728D" w14:textId="77777777" w:rsidR="004A1666" w:rsidRDefault="004A1666" w:rsidP="006B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021F1" w14:textId="77777777" w:rsidR="00AA69CC" w:rsidRDefault="00AA69CC" w:rsidP="00D71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6FC0B" w14:textId="77777777" w:rsidR="00AA69CC" w:rsidRDefault="00AA69CC" w:rsidP="004B5A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DC43" w14:textId="77777777" w:rsidR="00AA69CC" w:rsidRDefault="00AA69CC" w:rsidP="00D71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4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82BD79" w14:textId="77777777" w:rsidR="00AA69CC" w:rsidRDefault="00AA69CC" w:rsidP="00EA26B9">
    <w:pPr>
      <w:pStyle w:val="Footer"/>
      <w:ind w:right="360"/>
      <w:jc w:val="center"/>
      <w:rPr>
        <w:sz w:val="20"/>
        <w:szCs w:val="20"/>
      </w:rPr>
    </w:pPr>
    <w:r w:rsidRPr="006C0977">
      <w:rPr>
        <w:sz w:val="20"/>
        <w:szCs w:val="20"/>
      </w:rPr>
      <w:t>Training standards and certification requirements a</w:t>
    </w:r>
    <w:r>
      <w:rPr>
        <w:sz w:val="20"/>
        <w:szCs w:val="20"/>
      </w:rPr>
      <w:t xml:space="preserve">re managed by the </w:t>
    </w:r>
  </w:p>
  <w:p w14:paraId="543BD9E5" w14:textId="50E402CC" w:rsidR="00AA69CC" w:rsidRPr="006C0977" w:rsidRDefault="00AA69CC" w:rsidP="00EA26B9">
    <w:pPr>
      <w:pStyle w:val="Footer"/>
      <w:ind w:right="360"/>
      <w:jc w:val="center"/>
      <w:rPr>
        <w:sz w:val="20"/>
        <w:szCs w:val="20"/>
      </w:rPr>
    </w:pPr>
    <w:r>
      <w:rPr>
        <w:sz w:val="20"/>
        <w:szCs w:val="20"/>
      </w:rPr>
      <w:t>Analytical Psychology School Singapo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4AF8F" w14:textId="77777777" w:rsidR="004A1666" w:rsidRDefault="004A1666" w:rsidP="006B7BA5">
      <w:r>
        <w:separator/>
      </w:r>
    </w:p>
  </w:footnote>
  <w:footnote w:type="continuationSeparator" w:id="0">
    <w:p w14:paraId="2E51069D" w14:textId="77777777" w:rsidR="004A1666" w:rsidRDefault="004A1666" w:rsidP="006B7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0747" w14:textId="7E86B993" w:rsidR="00AA69CC" w:rsidRPr="006B7BA5" w:rsidRDefault="00AA69CC" w:rsidP="00963732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Analytical Psychology School S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04948"/>
    <w:multiLevelType w:val="hybridMultilevel"/>
    <w:tmpl w:val="34C4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04"/>
    <w:rsid w:val="00037827"/>
    <w:rsid w:val="00086870"/>
    <w:rsid w:val="00086BF0"/>
    <w:rsid w:val="000B54C5"/>
    <w:rsid w:val="000D3B6D"/>
    <w:rsid w:val="00111F6D"/>
    <w:rsid w:val="00157F13"/>
    <w:rsid w:val="00165361"/>
    <w:rsid w:val="001B5E49"/>
    <w:rsid w:val="001D5D9B"/>
    <w:rsid w:val="00213581"/>
    <w:rsid w:val="00215723"/>
    <w:rsid w:val="00222174"/>
    <w:rsid w:val="00222831"/>
    <w:rsid w:val="0029355D"/>
    <w:rsid w:val="002A2AA0"/>
    <w:rsid w:val="002B08D9"/>
    <w:rsid w:val="002D0C86"/>
    <w:rsid w:val="002D4978"/>
    <w:rsid w:val="002E0180"/>
    <w:rsid w:val="003550A3"/>
    <w:rsid w:val="00367DE8"/>
    <w:rsid w:val="003A66BF"/>
    <w:rsid w:val="003B6090"/>
    <w:rsid w:val="003C1712"/>
    <w:rsid w:val="003E78A2"/>
    <w:rsid w:val="003F0CA8"/>
    <w:rsid w:val="00427270"/>
    <w:rsid w:val="004617CF"/>
    <w:rsid w:val="0046302D"/>
    <w:rsid w:val="00485444"/>
    <w:rsid w:val="004A1666"/>
    <w:rsid w:val="004B4A57"/>
    <w:rsid w:val="004B5A0C"/>
    <w:rsid w:val="004D6E1D"/>
    <w:rsid w:val="004E549F"/>
    <w:rsid w:val="004F0670"/>
    <w:rsid w:val="004F4E6D"/>
    <w:rsid w:val="00513116"/>
    <w:rsid w:val="00531790"/>
    <w:rsid w:val="00537AC9"/>
    <w:rsid w:val="00546CB1"/>
    <w:rsid w:val="005C2F26"/>
    <w:rsid w:val="005D00F9"/>
    <w:rsid w:val="005F7B03"/>
    <w:rsid w:val="00610C04"/>
    <w:rsid w:val="006441CD"/>
    <w:rsid w:val="00666B6B"/>
    <w:rsid w:val="00672948"/>
    <w:rsid w:val="00676C32"/>
    <w:rsid w:val="006B7BA5"/>
    <w:rsid w:val="006C0977"/>
    <w:rsid w:val="006C6B62"/>
    <w:rsid w:val="006F28DB"/>
    <w:rsid w:val="00750F38"/>
    <w:rsid w:val="007552C2"/>
    <w:rsid w:val="00761F04"/>
    <w:rsid w:val="00772510"/>
    <w:rsid w:val="007B6D17"/>
    <w:rsid w:val="007C55F2"/>
    <w:rsid w:val="007D05A5"/>
    <w:rsid w:val="007F5860"/>
    <w:rsid w:val="00822C9F"/>
    <w:rsid w:val="00840C04"/>
    <w:rsid w:val="00850EB9"/>
    <w:rsid w:val="00854928"/>
    <w:rsid w:val="00865D73"/>
    <w:rsid w:val="008953A3"/>
    <w:rsid w:val="008A0A6D"/>
    <w:rsid w:val="008D786B"/>
    <w:rsid w:val="00922C00"/>
    <w:rsid w:val="0092385F"/>
    <w:rsid w:val="0096095A"/>
    <w:rsid w:val="00963732"/>
    <w:rsid w:val="009711CF"/>
    <w:rsid w:val="00981D46"/>
    <w:rsid w:val="009C343F"/>
    <w:rsid w:val="00A0670C"/>
    <w:rsid w:val="00A21B73"/>
    <w:rsid w:val="00A23FBF"/>
    <w:rsid w:val="00A244A3"/>
    <w:rsid w:val="00A26042"/>
    <w:rsid w:val="00A442D8"/>
    <w:rsid w:val="00A5511E"/>
    <w:rsid w:val="00A87638"/>
    <w:rsid w:val="00AA69CC"/>
    <w:rsid w:val="00AC18CF"/>
    <w:rsid w:val="00B03A4A"/>
    <w:rsid w:val="00B51632"/>
    <w:rsid w:val="00B73BC8"/>
    <w:rsid w:val="00B76ECC"/>
    <w:rsid w:val="00B9276E"/>
    <w:rsid w:val="00BB6826"/>
    <w:rsid w:val="00BE0FFC"/>
    <w:rsid w:val="00BF3FED"/>
    <w:rsid w:val="00C01256"/>
    <w:rsid w:val="00C12633"/>
    <w:rsid w:val="00C2185B"/>
    <w:rsid w:val="00C356D5"/>
    <w:rsid w:val="00C40722"/>
    <w:rsid w:val="00C531CE"/>
    <w:rsid w:val="00C65B58"/>
    <w:rsid w:val="00CF6FBC"/>
    <w:rsid w:val="00D6178A"/>
    <w:rsid w:val="00D62C90"/>
    <w:rsid w:val="00D71BD7"/>
    <w:rsid w:val="00D9083E"/>
    <w:rsid w:val="00DE3468"/>
    <w:rsid w:val="00DE4ACB"/>
    <w:rsid w:val="00DF14AE"/>
    <w:rsid w:val="00E0428C"/>
    <w:rsid w:val="00E70F57"/>
    <w:rsid w:val="00E71B60"/>
    <w:rsid w:val="00E72CD3"/>
    <w:rsid w:val="00EA26B9"/>
    <w:rsid w:val="00EC035F"/>
    <w:rsid w:val="00ED44DE"/>
    <w:rsid w:val="00ED45B3"/>
    <w:rsid w:val="00ED58C2"/>
    <w:rsid w:val="00ED66ED"/>
    <w:rsid w:val="00ED6CD7"/>
    <w:rsid w:val="00EE0767"/>
    <w:rsid w:val="00F04264"/>
    <w:rsid w:val="00F068E4"/>
    <w:rsid w:val="00F33F8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517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0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B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BA5"/>
  </w:style>
  <w:style w:type="paragraph" w:styleId="Footer">
    <w:name w:val="footer"/>
    <w:basedOn w:val="Normal"/>
    <w:link w:val="FooterChar"/>
    <w:uiPriority w:val="99"/>
    <w:unhideWhenUsed/>
    <w:rsid w:val="006B7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BA5"/>
  </w:style>
  <w:style w:type="character" w:styleId="PageNumber">
    <w:name w:val="page number"/>
    <w:basedOn w:val="DefaultParagraphFont"/>
    <w:uiPriority w:val="99"/>
    <w:semiHidden/>
    <w:unhideWhenUsed/>
    <w:rsid w:val="004B5A0C"/>
  </w:style>
  <w:style w:type="table" w:styleId="TableGrid">
    <w:name w:val="Table Grid"/>
    <w:basedOn w:val="TableNormal"/>
    <w:uiPriority w:val="59"/>
    <w:rsid w:val="00D7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E7E0-2237-4F4C-A400-34149744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40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Yong Wei Ming</dc:creator>
  <cp:keywords/>
  <dc:description/>
  <cp:lastModifiedBy>Stacey Henderson</cp:lastModifiedBy>
  <cp:revision>2</cp:revision>
  <dcterms:created xsi:type="dcterms:W3CDTF">2018-08-06T09:07:00Z</dcterms:created>
  <dcterms:modified xsi:type="dcterms:W3CDTF">2018-08-06T09:07:00Z</dcterms:modified>
</cp:coreProperties>
</file>